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10" w:rsidRPr="00580D10" w:rsidRDefault="00550EB9" w:rsidP="00AA39B3">
      <w:pPr>
        <w:rPr>
          <w:rFonts w:ascii="黑体" w:eastAsia="黑体" w:hAnsi="黑体" w:cs="Mangal" w:hint="eastAsia"/>
          <w:sz w:val="32"/>
          <w:szCs w:val="32"/>
        </w:rPr>
      </w:pPr>
      <w:r w:rsidRPr="00580D10">
        <w:rPr>
          <w:rFonts w:ascii="黑体" w:eastAsia="黑体" w:hAnsi="黑体" w:cs="Mangal" w:hint="eastAsia"/>
          <w:sz w:val="32"/>
          <w:szCs w:val="32"/>
        </w:rPr>
        <w:t>附件4</w:t>
      </w:r>
    </w:p>
    <w:p w:rsidR="00AA39B3" w:rsidRDefault="000B6D9D" w:rsidP="00580D10">
      <w:pPr>
        <w:spacing w:line="360" w:lineRule="auto"/>
        <w:jc w:val="center"/>
        <w:rPr>
          <w:rFonts w:ascii="方正小标宋简体" w:eastAsia="方正小标宋简体" w:hAnsi="宋体" w:cs="Mangal" w:hint="eastAsia"/>
          <w:bCs/>
          <w:sz w:val="36"/>
          <w:szCs w:val="36"/>
        </w:rPr>
      </w:pPr>
      <w:r w:rsidRPr="00580D10">
        <w:rPr>
          <w:rFonts w:ascii="方正小标宋简体" w:eastAsia="方正小标宋简体" w:hAnsi="宋体" w:cs="Mangal" w:hint="eastAsia"/>
          <w:sz w:val="36"/>
          <w:szCs w:val="36"/>
        </w:rPr>
        <w:t>西安外国语大学课堂教学质量评估表</w:t>
      </w:r>
      <w:r w:rsidR="00592D48" w:rsidRPr="00580D10">
        <w:rPr>
          <w:rFonts w:ascii="方正小标宋简体" w:eastAsia="方正小标宋简体" w:hAnsi="宋体" w:cs="Mangal" w:hint="eastAsia"/>
          <w:bCs/>
          <w:sz w:val="36"/>
          <w:szCs w:val="36"/>
        </w:rPr>
        <w:t>（专家用表）</w:t>
      </w:r>
    </w:p>
    <w:p w:rsidR="0051602E" w:rsidRPr="00D52F12" w:rsidRDefault="0051602E" w:rsidP="00580D10">
      <w:pPr>
        <w:ind w:leftChars="57" w:left="120" w:firstLineChars="200" w:firstLine="480"/>
        <w:rPr>
          <w:rFonts w:ascii="宋体" w:eastAsia="宋体" w:hAnsi="宋体" w:cs="Times New Roman"/>
          <w:sz w:val="28"/>
          <w:szCs w:val="28"/>
        </w:rPr>
      </w:pPr>
      <w:r w:rsidRPr="00721046">
        <w:rPr>
          <w:rFonts w:ascii="黑体" w:eastAsia="黑体" w:hAnsi="黑体" w:cs="Times New Roman" w:hint="eastAsia"/>
          <w:sz w:val="24"/>
          <w:szCs w:val="24"/>
        </w:rPr>
        <w:t>院（部）</w:t>
      </w:r>
      <w:r w:rsidR="00721046">
        <w:rPr>
          <w:rFonts w:ascii="黑体" w:eastAsia="黑体" w:hAnsi="黑体" w:cs="Times New Roman" w:hint="eastAsia"/>
          <w:sz w:val="24"/>
          <w:szCs w:val="24"/>
        </w:rPr>
        <w:t>____________</w:t>
      </w:r>
      <w:r w:rsidR="00580D10">
        <w:rPr>
          <w:rFonts w:ascii="黑体" w:eastAsia="黑体" w:hAnsi="黑体" w:cs="Times New Roman" w:hint="eastAsia"/>
          <w:sz w:val="24"/>
          <w:szCs w:val="24"/>
        </w:rPr>
        <w:t xml:space="preserve">    </w:t>
      </w:r>
      <w:r w:rsidRPr="00721046">
        <w:rPr>
          <w:rFonts w:ascii="黑体" w:eastAsia="黑体" w:hAnsi="黑体" w:cs="Times New Roman" w:hint="eastAsia"/>
          <w:sz w:val="24"/>
          <w:szCs w:val="24"/>
        </w:rPr>
        <w:t>课程名称__________</w:t>
      </w:r>
      <w:r w:rsidR="00580D10">
        <w:rPr>
          <w:rFonts w:ascii="黑体" w:eastAsia="黑体" w:hAnsi="黑体" w:cs="Times New Roman" w:hint="eastAsia"/>
          <w:sz w:val="24"/>
          <w:szCs w:val="24"/>
        </w:rPr>
        <w:t xml:space="preserve">    </w:t>
      </w:r>
      <w:r w:rsidRPr="00721046">
        <w:rPr>
          <w:rFonts w:ascii="黑体" w:eastAsia="黑体" w:hAnsi="黑体" w:cs="Times New Roman" w:hint="eastAsia"/>
          <w:sz w:val="24"/>
          <w:szCs w:val="24"/>
        </w:rPr>
        <w:t>任课教师__________</w:t>
      </w:r>
      <w:r w:rsidRPr="00843B6A">
        <w:rPr>
          <w:rFonts w:ascii="宋体" w:eastAsia="宋体" w:hAnsi="宋体" w:cs="Times New Roman" w:hint="eastAsia"/>
          <w:sz w:val="24"/>
          <w:szCs w:val="24"/>
        </w:rPr>
        <w:t>_</w:t>
      </w:r>
    </w:p>
    <w:tbl>
      <w:tblPr>
        <w:tblStyle w:val="a6"/>
        <w:tblW w:w="9356" w:type="dxa"/>
        <w:jc w:val="center"/>
        <w:tblInd w:w="108" w:type="dxa"/>
        <w:tblLayout w:type="fixed"/>
        <w:tblLook w:val="0020"/>
      </w:tblPr>
      <w:tblGrid>
        <w:gridCol w:w="569"/>
        <w:gridCol w:w="687"/>
        <w:gridCol w:w="6542"/>
        <w:gridCol w:w="779"/>
        <w:gridCol w:w="779"/>
      </w:tblGrid>
      <w:tr w:rsidR="0051602E" w:rsidRPr="003D1C5E" w:rsidTr="00580D10">
        <w:trPr>
          <w:trHeight w:val="668"/>
          <w:jc w:val="center"/>
        </w:trPr>
        <w:tc>
          <w:tcPr>
            <w:tcW w:w="1256" w:type="dxa"/>
            <w:gridSpan w:val="2"/>
          </w:tcPr>
          <w:p w:rsidR="0051602E" w:rsidRPr="00721046" w:rsidRDefault="0051602E" w:rsidP="00285DFE">
            <w:pPr>
              <w:pStyle w:val="a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1046">
              <w:rPr>
                <w:rFonts w:asciiTheme="minorEastAsia" w:eastAsiaTheme="minorEastAsia" w:hAnsiTheme="minorEastAsia" w:hint="eastAsia"/>
                <w:sz w:val="24"/>
                <w:szCs w:val="24"/>
              </w:rPr>
              <w:t>一级指标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51602E" w:rsidRPr="00721046" w:rsidRDefault="0051602E" w:rsidP="00285DFE">
            <w:pPr>
              <w:pStyle w:val="a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1046">
              <w:rPr>
                <w:rFonts w:asciiTheme="minorEastAsia" w:eastAsiaTheme="minorEastAsia" w:hAnsiTheme="minorEastAsia" w:hint="eastAsia"/>
                <w:sz w:val="24"/>
                <w:szCs w:val="24"/>
              </w:rPr>
              <w:t>二级指标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1602E" w:rsidRPr="00721046" w:rsidRDefault="0051602E" w:rsidP="00285DFE">
            <w:pPr>
              <w:pStyle w:val="a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1046">
              <w:rPr>
                <w:rFonts w:asciiTheme="minorEastAsia" w:eastAsiaTheme="minorEastAsia" w:hAnsiTheme="minorEastAsia" w:hint="eastAsia"/>
                <w:sz w:val="24"/>
                <w:szCs w:val="24"/>
              </w:rPr>
              <w:t>分数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1602E" w:rsidRPr="00721046" w:rsidRDefault="0051602E" w:rsidP="00285DFE">
            <w:pPr>
              <w:pStyle w:val="a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1046">
              <w:rPr>
                <w:rFonts w:asciiTheme="minorEastAsia" w:eastAsiaTheme="minorEastAsia" w:hAnsiTheme="minorEastAsia" w:hint="eastAsia"/>
                <w:sz w:val="24"/>
                <w:szCs w:val="24"/>
              </w:rPr>
              <w:t>得分</w:t>
            </w:r>
          </w:p>
        </w:tc>
      </w:tr>
      <w:tr w:rsidR="00EF38F3" w:rsidRPr="00D90D0A" w:rsidTr="00580D10">
        <w:trPr>
          <w:trHeight w:val="624"/>
          <w:jc w:val="center"/>
        </w:trPr>
        <w:tc>
          <w:tcPr>
            <w:tcW w:w="569" w:type="dxa"/>
            <w:vMerge w:val="restart"/>
          </w:tcPr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9E2AF4" w:rsidRDefault="00EF38F3" w:rsidP="00285DFE">
            <w:pPr>
              <w:spacing w:line="6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教</w:t>
            </w:r>
          </w:p>
          <w:p w:rsidR="00EF38F3" w:rsidRPr="009E2AF4" w:rsidRDefault="00EF38F3" w:rsidP="00285DFE">
            <w:pPr>
              <w:spacing w:line="6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学</w:t>
            </w:r>
          </w:p>
          <w:p w:rsidR="00EF38F3" w:rsidRPr="009E2AF4" w:rsidRDefault="00EF38F3" w:rsidP="00285DFE">
            <w:pPr>
              <w:spacing w:line="60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展示</w:t>
            </w:r>
          </w:p>
          <w:p w:rsidR="00EF38F3" w:rsidRPr="009E2AF4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F38F3" w:rsidRPr="009E2AF4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EF38F3" w:rsidRPr="009E2AF4" w:rsidRDefault="00EF38F3" w:rsidP="00D0502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教</w:t>
            </w:r>
          </w:p>
          <w:p w:rsidR="00EF38F3" w:rsidRPr="009E2AF4" w:rsidRDefault="00EF38F3" w:rsidP="00D0502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学</w:t>
            </w:r>
          </w:p>
          <w:p w:rsidR="00EF38F3" w:rsidRPr="009E2AF4" w:rsidRDefault="00EF38F3" w:rsidP="00D0502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设</w:t>
            </w:r>
          </w:p>
          <w:p w:rsidR="00EF38F3" w:rsidRPr="009E2AF4" w:rsidRDefault="00EF38F3" w:rsidP="00D1682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计</w:t>
            </w:r>
          </w:p>
          <w:p w:rsidR="00EF38F3" w:rsidRPr="009E2AF4" w:rsidRDefault="00EF38F3" w:rsidP="00D1682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  <w:vAlign w:val="center"/>
          </w:tcPr>
          <w:p w:rsidR="00EF38F3" w:rsidRPr="00212810" w:rsidRDefault="00EF38F3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12810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  <w:r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.</w:t>
            </w:r>
            <w:r w:rsidRPr="00212810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教学目标明确，</w:t>
            </w:r>
            <w:r w:rsidRPr="00212810">
              <w:rPr>
                <w:rFonts w:asciiTheme="minorEastAsia" w:hAnsiTheme="minorEastAsia" w:cs="Times New Roman"/>
                <w:sz w:val="24"/>
                <w:szCs w:val="24"/>
              </w:rPr>
              <w:t>教学内容充实</w:t>
            </w:r>
            <w:r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212810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符合课程大纲要求</w:t>
            </w:r>
            <w:r w:rsidR="0069123D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。</w:t>
            </w:r>
          </w:p>
        </w:tc>
        <w:tc>
          <w:tcPr>
            <w:tcW w:w="779" w:type="dxa"/>
            <w:vMerge w:val="restart"/>
            <w:vAlign w:val="center"/>
          </w:tcPr>
          <w:p w:rsidR="00EF38F3" w:rsidRPr="00B50F57" w:rsidRDefault="004F1C91" w:rsidP="00B50F57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20</w:t>
            </w:r>
            <w:r w:rsidR="00EF38F3" w:rsidRPr="00B202B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分</w:t>
            </w:r>
          </w:p>
        </w:tc>
        <w:tc>
          <w:tcPr>
            <w:tcW w:w="779" w:type="dxa"/>
            <w:vMerge w:val="restart"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8F3" w:rsidRPr="00D90D0A" w:rsidTr="00580D10">
        <w:trPr>
          <w:trHeight w:val="876"/>
          <w:jc w:val="center"/>
        </w:trPr>
        <w:tc>
          <w:tcPr>
            <w:tcW w:w="569" w:type="dxa"/>
            <w:vMerge/>
          </w:tcPr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EF38F3" w:rsidRPr="009E2AF4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8F3" w:rsidRPr="00212810" w:rsidRDefault="002A05C6" w:rsidP="00515034">
            <w:pPr>
              <w:widowControl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EF38F3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.</w:t>
            </w:r>
            <w:r w:rsidR="00EF38F3" w:rsidRPr="00212810">
              <w:rPr>
                <w:rFonts w:asciiTheme="minorEastAsia" w:hAnsiTheme="minorEastAsia" w:cs="Times New Roman"/>
                <w:sz w:val="24"/>
                <w:szCs w:val="24"/>
              </w:rPr>
              <w:t>教学过程</w:t>
            </w:r>
            <w:r w:rsidR="00EF38F3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环节完整，明确</w:t>
            </w:r>
            <w:r w:rsidR="00EF38F3" w:rsidRPr="00212810">
              <w:rPr>
                <w:rFonts w:asciiTheme="minorEastAsia" w:hAnsiTheme="minorEastAsia" w:cs="Times New Roman"/>
                <w:sz w:val="24"/>
                <w:szCs w:val="24"/>
              </w:rPr>
              <w:t>教学内容的重点和难点，并设计有效的措施</w:t>
            </w:r>
            <w:r w:rsidR="00EF38F3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；</w:t>
            </w:r>
            <w:r w:rsidR="00EF38F3" w:rsidRPr="00212810">
              <w:rPr>
                <w:rFonts w:asciiTheme="minorEastAsia" w:hAnsiTheme="minorEastAsia" w:cs="Times New Roman"/>
                <w:sz w:val="24"/>
                <w:szCs w:val="24"/>
              </w:rPr>
              <w:t>突出学生的主体性，</w:t>
            </w:r>
            <w:r w:rsidR="00EF38F3" w:rsidRPr="00212810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注重学生全面发展</w:t>
            </w:r>
            <w:r w:rsidR="0069123D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8F3" w:rsidRPr="00D90D0A" w:rsidTr="00580D10">
        <w:trPr>
          <w:trHeight w:val="702"/>
          <w:jc w:val="center"/>
        </w:trPr>
        <w:tc>
          <w:tcPr>
            <w:tcW w:w="569" w:type="dxa"/>
            <w:vMerge/>
          </w:tcPr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EF38F3" w:rsidRPr="009E2AF4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8F3" w:rsidRPr="00212810" w:rsidRDefault="002A05C6" w:rsidP="00A70735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EF38F3" w:rsidRPr="00212810">
              <w:rPr>
                <w:rFonts w:asciiTheme="minorEastAsia" w:hAnsiTheme="minorEastAsia" w:cs="Times New Roman"/>
                <w:sz w:val="24"/>
                <w:szCs w:val="24"/>
              </w:rPr>
              <w:t>.正确选择和运用教学手段，多种</w:t>
            </w:r>
            <w:r w:rsidR="00EF38F3">
              <w:rPr>
                <w:rFonts w:asciiTheme="minorEastAsia" w:hAnsiTheme="minorEastAsia" w:cs="Times New Roman" w:hint="eastAsia"/>
                <w:sz w:val="24"/>
                <w:szCs w:val="24"/>
              </w:rPr>
              <w:t>教学资源运用得当</w:t>
            </w:r>
            <w:r w:rsidR="00EF38F3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，板书设计合理，教案书写规范</w:t>
            </w:r>
            <w:r w:rsidR="0069123D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8F3" w:rsidRPr="00D90D0A" w:rsidTr="00580D10">
        <w:trPr>
          <w:trHeight w:val="624"/>
          <w:jc w:val="center"/>
        </w:trPr>
        <w:tc>
          <w:tcPr>
            <w:tcW w:w="569" w:type="dxa"/>
            <w:vMerge/>
          </w:tcPr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EF38F3" w:rsidRPr="009E2AF4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8F3" w:rsidRPr="00212810" w:rsidRDefault="002A05C6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  <w:r w:rsidR="00EF38F3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.教学基本功扎实，</w:t>
            </w:r>
            <w:r w:rsidR="00EF38F3" w:rsidRPr="00212810">
              <w:rPr>
                <w:rFonts w:asciiTheme="minorEastAsia" w:hAnsiTheme="minorEastAsia" w:cs="Times New Roman"/>
                <w:sz w:val="24"/>
                <w:szCs w:val="24"/>
              </w:rPr>
              <w:t>表达准确，逻辑性强</w:t>
            </w:r>
            <w:r w:rsidR="0069123D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8F3" w:rsidRPr="00D90D0A" w:rsidTr="00580D10">
        <w:trPr>
          <w:trHeight w:val="624"/>
          <w:jc w:val="center"/>
        </w:trPr>
        <w:tc>
          <w:tcPr>
            <w:tcW w:w="569" w:type="dxa"/>
            <w:vMerge/>
          </w:tcPr>
          <w:p w:rsidR="00EF38F3" w:rsidRPr="00212810" w:rsidRDefault="00EF38F3" w:rsidP="00285DF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EF38F3" w:rsidRPr="009E2AF4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</w:tcBorders>
            <w:vAlign w:val="center"/>
          </w:tcPr>
          <w:p w:rsidR="00EF38F3" w:rsidRPr="00212810" w:rsidRDefault="002A05C6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  <w:r w:rsidR="00EF38F3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.教学改革理论、方法具有创新性</w:t>
            </w:r>
            <w:r w:rsidR="0069123D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EF38F3" w:rsidRPr="00212810" w:rsidRDefault="00EF38F3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50F57" w:rsidRPr="00D90D0A" w:rsidTr="00580D10">
        <w:trPr>
          <w:trHeight w:val="855"/>
          <w:jc w:val="center"/>
        </w:trPr>
        <w:tc>
          <w:tcPr>
            <w:tcW w:w="569" w:type="dxa"/>
            <w:vMerge/>
            <w:tcBorders>
              <w:bottom w:val="single" w:sz="4" w:space="0" w:color="000000" w:themeColor="text1"/>
            </w:tcBorders>
          </w:tcPr>
          <w:p w:rsidR="00B50F57" w:rsidRPr="00212810" w:rsidRDefault="00B50F57" w:rsidP="00285DFE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50F57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50F57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/>
                <w:sz w:val="24"/>
                <w:szCs w:val="24"/>
              </w:rPr>
              <w:t>教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/>
                <w:sz w:val="24"/>
                <w:szCs w:val="24"/>
              </w:rPr>
              <w:t>学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/>
                <w:sz w:val="24"/>
                <w:szCs w:val="24"/>
              </w:rPr>
              <w:t>活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/>
                <w:sz w:val="24"/>
                <w:szCs w:val="24"/>
              </w:rPr>
              <w:t>动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及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教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学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改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E2AF4">
              <w:rPr>
                <w:rFonts w:asciiTheme="minorEastAsia" w:hAnsiTheme="minorEastAsia" w:cs="Times New Roman" w:hint="eastAsia"/>
                <w:sz w:val="24"/>
                <w:szCs w:val="24"/>
              </w:rPr>
              <w:t>革</w:t>
            </w:r>
          </w:p>
          <w:p w:rsidR="00B50F57" w:rsidRPr="009E2AF4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bottom w:val="single" w:sz="4" w:space="0" w:color="000000" w:themeColor="text1"/>
            </w:tcBorders>
            <w:vAlign w:val="center"/>
          </w:tcPr>
          <w:p w:rsidR="00B50F57" w:rsidRPr="00212810" w:rsidRDefault="00B50F57" w:rsidP="00212810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12810">
              <w:rPr>
                <w:rFonts w:asciiTheme="minorEastAsia" w:hAnsiTheme="minorEastAsia" w:cs="Times New Roman"/>
                <w:sz w:val="24"/>
                <w:szCs w:val="24"/>
              </w:rPr>
              <w:t>1.教学活动多样灵活，教学方法得当</w:t>
            </w:r>
            <w:r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，有利于教学重点、难点突破</w:t>
            </w:r>
            <w:r w:rsidR="0069123D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B50F57" w:rsidRPr="00B50F57" w:rsidRDefault="00B50F57" w:rsidP="00CC5F5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B50F57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50分</w:t>
            </w:r>
          </w:p>
        </w:tc>
        <w:tc>
          <w:tcPr>
            <w:tcW w:w="77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50F57" w:rsidRPr="00212810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B50F57" w:rsidRPr="00D90D0A" w:rsidTr="00580D10">
        <w:trPr>
          <w:trHeight w:val="842"/>
          <w:jc w:val="center"/>
        </w:trPr>
        <w:tc>
          <w:tcPr>
            <w:tcW w:w="569" w:type="dxa"/>
            <w:vMerge/>
          </w:tcPr>
          <w:p w:rsidR="00B50F57" w:rsidRPr="006809D4" w:rsidRDefault="00B50F57" w:rsidP="00285DFE">
            <w:pPr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B50F57" w:rsidRPr="00EB1088" w:rsidRDefault="00B50F57" w:rsidP="00285DFE">
            <w:pPr>
              <w:jc w:val="center"/>
              <w:rPr>
                <w:rFonts w:ascii="黑体" w:eastAsia="黑体" w:hAnsi="Times New Roman" w:cs="Times New Roman"/>
                <w:szCs w:val="21"/>
              </w:rPr>
            </w:pPr>
          </w:p>
        </w:tc>
        <w:tc>
          <w:tcPr>
            <w:tcW w:w="6542" w:type="dxa"/>
            <w:vAlign w:val="center"/>
          </w:tcPr>
          <w:p w:rsidR="00B50F57" w:rsidRPr="00212810" w:rsidRDefault="00B50F57" w:rsidP="00515034">
            <w:pPr>
              <w:ind w:left="247" w:hangingChars="103" w:hanging="24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12810">
              <w:rPr>
                <w:rFonts w:asciiTheme="minorEastAsia" w:hAnsiTheme="minorEastAsia" w:cs="Times New Roman"/>
                <w:sz w:val="24"/>
                <w:szCs w:val="24"/>
              </w:rPr>
              <w:t>2.突出学生的主体性</w:t>
            </w:r>
            <w:r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，培养学生的创新能力；</w:t>
            </w:r>
            <w:r w:rsidRPr="00212810">
              <w:rPr>
                <w:rFonts w:asciiTheme="minorEastAsia" w:hAnsiTheme="minorEastAsia" w:cs="Times New Roman"/>
                <w:sz w:val="24"/>
                <w:szCs w:val="24"/>
              </w:rPr>
              <w:t>采用多种教学策略，能有效地调动学生的学习积极性和主动性</w:t>
            </w:r>
            <w:r w:rsidR="0069123D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B50F57" w:rsidRPr="00212810" w:rsidRDefault="00B50F57" w:rsidP="00CC5F5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B50F57" w:rsidRPr="00212810" w:rsidRDefault="00B50F5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56FF9" w:rsidRPr="00D90D0A" w:rsidTr="00580D10">
        <w:trPr>
          <w:trHeight w:val="842"/>
          <w:jc w:val="center"/>
        </w:trPr>
        <w:tc>
          <w:tcPr>
            <w:tcW w:w="569" w:type="dxa"/>
            <w:vMerge/>
          </w:tcPr>
          <w:p w:rsidR="00156FF9" w:rsidRPr="006809D4" w:rsidRDefault="00156FF9" w:rsidP="00285DFE">
            <w:pPr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56FF9" w:rsidRPr="00EB1088" w:rsidRDefault="00156FF9" w:rsidP="00285DFE">
            <w:pPr>
              <w:jc w:val="center"/>
              <w:rPr>
                <w:rFonts w:ascii="黑体" w:eastAsia="黑体" w:hAnsi="Times New Roman" w:cs="Times New Roman"/>
                <w:szCs w:val="21"/>
              </w:rPr>
            </w:pPr>
          </w:p>
        </w:tc>
        <w:tc>
          <w:tcPr>
            <w:tcW w:w="6542" w:type="dxa"/>
            <w:vAlign w:val="center"/>
          </w:tcPr>
          <w:p w:rsidR="00156FF9" w:rsidRDefault="00D455A0" w:rsidP="00510895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156FF9">
              <w:rPr>
                <w:rFonts w:asciiTheme="minorEastAsia" w:hAnsiTheme="minorEastAsia" w:cs="Times New Roman" w:hint="eastAsia"/>
                <w:sz w:val="24"/>
                <w:szCs w:val="24"/>
              </w:rPr>
              <w:t>.</w:t>
            </w:r>
            <w:r w:rsidR="00156FF9" w:rsidRPr="00212810">
              <w:rPr>
                <w:rFonts w:asciiTheme="minorEastAsia" w:hAnsiTheme="minorEastAsia" w:cs="Times New Roman"/>
                <w:sz w:val="24"/>
                <w:szCs w:val="24"/>
              </w:rPr>
              <w:t>教学内容科学性强，理论联系实际</w:t>
            </w:r>
            <w:r w:rsidR="00156FF9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，案例设计合理</w:t>
            </w:r>
            <w:r w:rsidR="00156FF9">
              <w:rPr>
                <w:rFonts w:asciiTheme="minorEastAsia" w:hAnsiTheme="minorEastAsia" w:cs="Times New Roman" w:hint="eastAsia"/>
                <w:sz w:val="24"/>
                <w:szCs w:val="24"/>
              </w:rPr>
              <w:t>；</w:t>
            </w:r>
            <w:r w:rsidR="00156FF9" w:rsidRPr="00212810">
              <w:rPr>
                <w:rFonts w:asciiTheme="minorEastAsia" w:hAnsiTheme="minorEastAsia" w:cs="Times New Roman"/>
                <w:sz w:val="24"/>
                <w:szCs w:val="24"/>
              </w:rPr>
              <w:t>教学内容</w:t>
            </w:r>
            <w:r w:rsidR="00156FF9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设计与材料处理</w:t>
            </w:r>
            <w:r w:rsidR="00156FF9" w:rsidRPr="00212810">
              <w:rPr>
                <w:rFonts w:asciiTheme="minorEastAsia" w:hAnsiTheme="minorEastAsia" w:cs="Times New Roman"/>
                <w:sz w:val="24"/>
                <w:szCs w:val="24"/>
              </w:rPr>
              <w:t>，符合学生认知规律</w:t>
            </w:r>
            <w:r w:rsidR="00156FF9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CC5F5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56FF9" w:rsidRPr="00D90D0A" w:rsidTr="00580D10">
        <w:trPr>
          <w:trHeight w:val="709"/>
          <w:jc w:val="center"/>
        </w:trPr>
        <w:tc>
          <w:tcPr>
            <w:tcW w:w="569" w:type="dxa"/>
            <w:vMerge/>
          </w:tcPr>
          <w:p w:rsidR="00156FF9" w:rsidRPr="006809D4" w:rsidRDefault="00156FF9" w:rsidP="00285DFE">
            <w:pPr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56FF9" w:rsidRPr="00EB1088" w:rsidRDefault="00156FF9" w:rsidP="00285DFE">
            <w:pPr>
              <w:jc w:val="center"/>
              <w:rPr>
                <w:rFonts w:ascii="黑体" w:eastAsia="黑体" w:hAnsi="Times New Roman" w:cs="Times New Roman"/>
                <w:szCs w:val="21"/>
              </w:rPr>
            </w:pPr>
          </w:p>
        </w:tc>
        <w:tc>
          <w:tcPr>
            <w:tcW w:w="6542" w:type="dxa"/>
            <w:vAlign w:val="center"/>
          </w:tcPr>
          <w:p w:rsidR="00156FF9" w:rsidRPr="00212810" w:rsidRDefault="00D455A0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  <w:r w:rsidR="00156FF9" w:rsidRPr="00212810">
              <w:rPr>
                <w:rFonts w:asciiTheme="minorEastAsia" w:hAnsiTheme="minorEastAsia" w:cs="Times New Roman"/>
                <w:sz w:val="24"/>
                <w:szCs w:val="24"/>
              </w:rPr>
              <w:t>.渗透专业思想</w:t>
            </w:r>
            <w:r w:rsidR="00156FF9" w:rsidRPr="00212810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方法有效</w:t>
            </w:r>
            <w:r w:rsidR="00156FF9" w:rsidRPr="000E003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，注意</w:t>
            </w:r>
            <w:r w:rsidR="002E6CBF" w:rsidRPr="000E003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课程思政与</w:t>
            </w:r>
            <w:r w:rsidR="00156FF9" w:rsidRPr="000E003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学科知识融合</w:t>
            </w:r>
            <w:r w:rsidR="00D40300" w:rsidRPr="000E003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CC5F5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56FF9" w:rsidRPr="00D90D0A" w:rsidTr="00580D10">
        <w:trPr>
          <w:trHeight w:val="1090"/>
          <w:jc w:val="center"/>
        </w:trPr>
        <w:tc>
          <w:tcPr>
            <w:tcW w:w="569" w:type="dxa"/>
            <w:vMerge/>
          </w:tcPr>
          <w:p w:rsidR="00156FF9" w:rsidRPr="006809D4" w:rsidRDefault="00156FF9" w:rsidP="00285DFE">
            <w:pPr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56FF9" w:rsidRPr="00EB1088" w:rsidRDefault="00156FF9" w:rsidP="00285DFE">
            <w:pPr>
              <w:jc w:val="center"/>
              <w:rPr>
                <w:rFonts w:ascii="黑体" w:eastAsia="黑体" w:hAnsi="Times New Roman" w:cs="Times New Roman"/>
                <w:szCs w:val="21"/>
              </w:rPr>
            </w:pPr>
          </w:p>
        </w:tc>
        <w:tc>
          <w:tcPr>
            <w:tcW w:w="6542" w:type="dxa"/>
            <w:vAlign w:val="center"/>
          </w:tcPr>
          <w:p w:rsidR="00156FF9" w:rsidRPr="00212810" w:rsidRDefault="00D455A0" w:rsidP="00515034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  <w:r w:rsidR="00156FF9" w:rsidRPr="00212810">
              <w:rPr>
                <w:rFonts w:asciiTheme="minorEastAsia" w:hAnsiTheme="minorEastAsia" w:cs="Times New Roman"/>
                <w:sz w:val="24"/>
                <w:szCs w:val="24"/>
              </w:rPr>
              <w:t>.教学环节完整</w:t>
            </w:r>
            <w:r w:rsidR="00156FF9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（含新课导入、新知讲解、拓展训练、学习评价、布置作业等基本环节），</w:t>
            </w:r>
            <w:r w:rsidR="00156FF9" w:rsidRPr="00212810">
              <w:rPr>
                <w:rFonts w:asciiTheme="minorEastAsia" w:hAnsiTheme="minorEastAsia" w:cs="Times New Roman"/>
                <w:sz w:val="24"/>
                <w:szCs w:val="24"/>
              </w:rPr>
              <w:t>完成预定的教学内容</w:t>
            </w:r>
            <w:r w:rsidR="00156FF9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；时间分配合理</w:t>
            </w:r>
            <w:r w:rsidR="00D40300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CC5F5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56FF9" w:rsidRPr="00D90D0A" w:rsidTr="00580D10">
        <w:trPr>
          <w:trHeight w:val="840"/>
          <w:jc w:val="center"/>
        </w:trPr>
        <w:tc>
          <w:tcPr>
            <w:tcW w:w="569" w:type="dxa"/>
            <w:vMerge/>
          </w:tcPr>
          <w:p w:rsidR="00156FF9" w:rsidRPr="006809D4" w:rsidRDefault="00156FF9" w:rsidP="00285DFE">
            <w:pPr>
              <w:jc w:val="center"/>
              <w:rPr>
                <w:rFonts w:ascii="黑体" w:eastAsia="黑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156FF9" w:rsidRPr="00EB1088" w:rsidRDefault="00156FF9" w:rsidP="00285DFE">
            <w:pPr>
              <w:jc w:val="center"/>
              <w:rPr>
                <w:rFonts w:ascii="黑体" w:eastAsia="黑体" w:hAnsi="Times New Roman" w:cs="Times New Roman"/>
                <w:szCs w:val="21"/>
              </w:rPr>
            </w:pPr>
          </w:p>
        </w:tc>
        <w:tc>
          <w:tcPr>
            <w:tcW w:w="6542" w:type="dxa"/>
            <w:vAlign w:val="center"/>
          </w:tcPr>
          <w:p w:rsidR="00156FF9" w:rsidRPr="00212810" w:rsidRDefault="00D455A0" w:rsidP="00212810">
            <w:pPr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="00156FF9" w:rsidRPr="00212810">
              <w:rPr>
                <w:rFonts w:asciiTheme="minorEastAsia" w:hAnsiTheme="minorEastAsia" w:cs="Times New Roman" w:hint="eastAsia"/>
                <w:sz w:val="24"/>
                <w:szCs w:val="24"/>
              </w:rPr>
              <w:t>.</w:t>
            </w:r>
            <w:r w:rsidR="00156FF9" w:rsidRPr="0021281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能够在课堂教学中探索和应用新理念、新技术、新方法，促进课堂教学改革，并取得良好的教学效果</w:t>
            </w:r>
            <w:r w:rsidR="00D4030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CC5F5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156FF9" w:rsidRPr="00212810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D4687" w:rsidRPr="00D90D0A" w:rsidTr="00580D10">
        <w:trPr>
          <w:trHeight w:val="624"/>
          <w:jc w:val="center"/>
        </w:trPr>
        <w:tc>
          <w:tcPr>
            <w:tcW w:w="569" w:type="dxa"/>
            <w:vMerge/>
          </w:tcPr>
          <w:p w:rsidR="00FD4687" w:rsidRPr="00C9284A" w:rsidRDefault="00FD4687" w:rsidP="00285DFE">
            <w:pPr>
              <w:tabs>
                <w:tab w:val="left" w:pos="6465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</w:tcPr>
          <w:p w:rsidR="00FD4687" w:rsidRPr="0073377C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教</w:t>
            </w:r>
          </w:p>
          <w:p w:rsidR="00FD4687" w:rsidRPr="0073377C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学</w:t>
            </w:r>
          </w:p>
          <w:p w:rsidR="00FD4687" w:rsidRPr="0073377C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语</w:t>
            </w:r>
          </w:p>
          <w:p w:rsidR="00FD4687" w:rsidRPr="0073377C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言</w:t>
            </w:r>
          </w:p>
          <w:p w:rsidR="00FD4687" w:rsidRPr="00B50F57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B50F5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及</w:t>
            </w:r>
          </w:p>
          <w:p w:rsidR="00FD4687" w:rsidRPr="00B50F57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B50F57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板</w:t>
            </w:r>
          </w:p>
          <w:p w:rsidR="00FD4687" w:rsidRPr="00B50F57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B50F57"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  <w:t>书</w:t>
            </w:r>
          </w:p>
          <w:p w:rsidR="00FD4687" w:rsidRPr="00B50F57" w:rsidRDefault="00FD4687" w:rsidP="00285DFE">
            <w:pPr>
              <w:jc w:val="center"/>
              <w:rPr>
                <w:rFonts w:asciiTheme="minorEastAsia" w:hAnsiTheme="minorEastAsia" w:cs="Times New Roman"/>
                <w:spacing w:val="-6"/>
                <w:sz w:val="24"/>
                <w:szCs w:val="24"/>
              </w:rPr>
            </w:pPr>
            <w:r w:rsidRPr="00B50F5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设</w:t>
            </w:r>
          </w:p>
          <w:p w:rsidR="00FD4687" w:rsidRPr="00C9284A" w:rsidRDefault="00FD4687" w:rsidP="00285DFE">
            <w:pPr>
              <w:jc w:val="center"/>
              <w:rPr>
                <w:rFonts w:ascii="黑体" w:eastAsia="黑体" w:hAnsi="Times New Roman" w:cs="Times New Roman"/>
                <w:spacing w:val="-6"/>
                <w:sz w:val="24"/>
                <w:szCs w:val="24"/>
              </w:rPr>
            </w:pPr>
            <w:r w:rsidRPr="00B50F57">
              <w:rPr>
                <w:rFonts w:asciiTheme="minorEastAsia" w:hAnsiTheme="minorEastAsia" w:cs="Times New Roman" w:hint="eastAsia"/>
                <w:spacing w:val="-6"/>
                <w:sz w:val="24"/>
                <w:szCs w:val="24"/>
              </w:rPr>
              <w:t>计</w:t>
            </w:r>
          </w:p>
        </w:tc>
        <w:tc>
          <w:tcPr>
            <w:tcW w:w="6542" w:type="dxa"/>
            <w:vAlign w:val="center"/>
          </w:tcPr>
          <w:p w:rsidR="00FD4687" w:rsidRPr="00C9284A" w:rsidRDefault="00FD4687" w:rsidP="000059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1.着装整洁得体，教态自然大方，亲和力强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 w:val="restart"/>
            <w:vAlign w:val="center"/>
          </w:tcPr>
          <w:p w:rsidR="00FD4687" w:rsidRPr="009C7FF7" w:rsidRDefault="00FD4687" w:rsidP="00285DF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9C7FF7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0分</w:t>
            </w:r>
          </w:p>
        </w:tc>
        <w:tc>
          <w:tcPr>
            <w:tcW w:w="779" w:type="dxa"/>
            <w:vMerge w:val="restart"/>
            <w:vAlign w:val="center"/>
          </w:tcPr>
          <w:p w:rsidR="00FD4687" w:rsidRPr="00D90D0A" w:rsidRDefault="00FD4687" w:rsidP="00285DF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D4687" w:rsidRPr="00D90D0A" w:rsidTr="00580D10">
        <w:trPr>
          <w:trHeight w:val="624"/>
          <w:jc w:val="center"/>
        </w:trPr>
        <w:tc>
          <w:tcPr>
            <w:tcW w:w="569" w:type="dxa"/>
            <w:vMerge/>
          </w:tcPr>
          <w:p w:rsidR="00FD4687" w:rsidRPr="00C9284A" w:rsidRDefault="00FD4687" w:rsidP="00285DFE">
            <w:pPr>
              <w:tabs>
                <w:tab w:val="left" w:pos="6465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FD4687" w:rsidRPr="00C9284A" w:rsidRDefault="00FD4687" w:rsidP="00285DFE">
            <w:pPr>
              <w:jc w:val="center"/>
              <w:rPr>
                <w:rFonts w:ascii="黑体" w:eastAsia="黑体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42" w:type="dxa"/>
            <w:vAlign w:val="center"/>
          </w:tcPr>
          <w:p w:rsidR="00FD4687" w:rsidRPr="00C9284A" w:rsidRDefault="00FD4687" w:rsidP="00D73C1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2.语言清晰生动，表达能力强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FD4687" w:rsidRPr="00C9284A" w:rsidRDefault="00FD468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FD4687" w:rsidRPr="00D90D0A" w:rsidRDefault="00FD4687" w:rsidP="00285DF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D4687" w:rsidRPr="00D90D0A" w:rsidTr="00580D10">
        <w:trPr>
          <w:trHeight w:val="624"/>
          <w:jc w:val="center"/>
        </w:trPr>
        <w:tc>
          <w:tcPr>
            <w:tcW w:w="569" w:type="dxa"/>
            <w:vMerge/>
          </w:tcPr>
          <w:p w:rsidR="00FD4687" w:rsidRPr="00C9284A" w:rsidRDefault="00FD4687" w:rsidP="00285DFE">
            <w:pPr>
              <w:tabs>
                <w:tab w:val="left" w:pos="6465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FD4687" w:rsidRPr="00C9284A" w:rsidRDefault="00FD4687" w:rsidP="00285DFE">
            <w:pPr>
              <w:jc w:val="center"/>
              <w:rPr>
                <w:rFonts w:ascii="黑体" w:eastAsia="黑体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42" w:type="dxa"/>
            <w:vAlign w:val="center"/>
          </w:tcPr>
          <w:p w:rsidR="00FD4687" w:rsidRPr="00C9284A" w:rsidRDefault="00FD4687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3.态度积极、向上，具有较强地感染力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FD4687" w:rsidRPr="00C9284A" w:rsidRDefault="00FD468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FD4687" w:rsidRPr="00D90D0A" w:rsidRDefault="00FD4687" w:rsidP="00285DF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D4687" w:rsidRPr="00D90D0A" w:rsidTr="00580D10">
        <w:trPr>
          <w:trHeight w:val="834"/>
          <w:jc w:val="center"/>
        </w:trPr>
        <w:tc>
          <w:tcPr>
            <w:tcW w:w="569" w:type="dxa"/>
            <w:vMerge/>
          </w:tcPr>
          <w:p w:rsidR="00FD4687" w:rsidRPr="00C9284A" w:rsidRDefault="00FD4687" w:rsidP="00285DFE">
            <w:pPr>
              <w:tabs>
                <w:tab w:val="left" w:pos="6465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FD4687" w:rsidRPr="00C9284A" w:rsidRDefault="00FD4687" w:rsidP="00285DFE">
            <w:pPr>
              <w:jc w:val="center"/>
              <w:rPr>
                <w:rFonts w:ascii="黑体" w:eastAsia="黑体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542" w:type="dxa"/>
            <w:vAlign w:val="center"/>
          </w:tcPr>
          <w:p w:rsidR="00FD4687" w:rsidRPr="00C9284A" w:rsidRDefault="00FD4687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4.</w:t>
            </w:r>
            <w:r w:rsidRPr="00C9284A">
              <w:rPr>
                <w:rFonts w:asciiTheme="minorEastAsia" w:hAnsiTheme="minorEastAsia" w:cs="Times New Roman" w:hint="eastAsia"/>
                <w:sz w:val="24"/>
                <w:szCs w:val="24"/>
              </w:rPr>
              <w:t>PPT设计美观，排版条例清晰；</w:t>
            </w: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板书设计合理，</w:t>
            </w:r>
            <w:r w:rsidRPr="00C9284A">
              <w:rPr>
                <w:rFonts w:asciiTheme="minorEastAsia" w:hAnsiTheme="minorEastAsia" w:cs="Times New Roman" w:hint="eastAsia"/>
                <w:sz w:val="24"/>
                <w:szCs w:val="24"/>
              </w:rPr>
              <w:t>图文书写</w:t>
            </w: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规范</w:t>
            </w:r>
            <w:r w:rsidRPr="00C9284A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，字迹工整、美观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779" w:type="dxa"/>
            <w:vMerge/>
            <w:vAlign w:val="center"/>
          </w:tcPr>
          <w:p w:rsidR="00FD4687" w:rsidRPr="00C9284A" w:rsidRDefault="00FD4687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FD4687" w:rsidRPr="00D90D0A" w:rsidRDefault="00FD4687" w:rsidP="00285DF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56FF9" w:rsidRPr="00D90D0A" w:rsidTr="00580D10">
        <w:trPr>
          <w:trHeight w:val="645"/>
          <w:jc w:val="center"/>
        </w:trPr>
        <w:tc>
          <w:tcPr>
            <w:tcW w:w="1256" w:type="dxa"/>
            <w:gridSpan w:val="2"/>
            <w:vMerge w:val="restart"/>
          </w:tcPr>
          <w:p w:rsidR="00156FF9" w:rsidRPr="0073377C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56FF9" w:rsidRPr="0073377C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 w:hint="eastAsia"/>
                <w:sz w:val="24"/>
                <w:szCs w:val="24"/>
              </w:rPr>
              <w:t>说课</w:t>
            </w:r>
          </w:p>
          <w:p w:rsidR="00156FF9" w:rsidRPr="0073377C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 w:hint="eastAsia"/>
                <w:sz w:val="24"/>
                <w:szCs w:val="24"/>
              </w:rPr>
              <w:t>（10分）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F9" w:rsidRPr="00C9284A" w:rsidRDefault="00156FF9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 w:hint="eastAsia"/>
                <w:sz w:val="24"/>
                <w:szCs w:val="24"/>
              </w:rPr>
              <w:t>1.确定合理的三维目标，准确梳理重、难点，合理整合课程资源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156FF9" w:rsidRPr="00A7644F" w:rsidRDefault="00156FF9" w:rsidP="009C7FF7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7644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0分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156FF9" w:rsidRPr="00D90D0A" w:rsidRDefault="00156FF9" w:rsidP="00285DF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56FF9" w:rsidRPr="00D90D0A" w:rsidTr="00580D10">
        <w:trPr>
          <w:trHeight w:val="645"/>
          <w:jc w:val="center"/>
        </w:trPr>
        <w:tc>
          <w:tcPr>
            <w:tcW w:w="1256" w:type="dxa"/>
            <w:gridSpan w:val="2"/>
            <w:vMerge/>
          </w:tcPr>
          <w:p w:rsidR="00156FF9" w:rsidRPr="0073377C" w:rsidRDefault="00156FF9" w:rsidP="00285DFE">
            <w:pPr>
              <w:pStyle w:val="a7"/>
              <w:ind w:left="420" w:firstLineChars="0" w:firstLine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F9" w:rsidRPr="00C9284A" w:rsidRDefault="00156FF9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 w:hint="eastAsia"/>
                <w:sz w:val="24"/>
                <w:szCs w:val="24"/>
              </w:rPr>
              <w:t>2.教学方法与设计有针对性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156FF9" w:rsidRPr="00A7644F" w:rsidRDefault="00156FF9" w:rsidP="00A7644F">
            <w:pPr>
              <w:ind w:firstLineChars="100" w:firstLine="24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156FF9" w:rsidRPr="00D90D0A" w:rsidRDefault="00156FF9" w:rsidP="00285DFE">
            <w:pPr>
              <w:pStyle w:val="a7"/>
              <w:ind w:left="420" w:firstLineChars="0" w:firstLine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56FF9" w:rsidRPr="00D90D0A" w:rsidTr="00580D10">
        <w:trPr>
          <w:trHeight w:val="567"/>
          <w:jc w:val="center"/>
        </w:trPr>
        <w:tc>
          <w:tcPr>
            <w:tcW w:w="1256" w:type="dxa"/>
            <w:gridSpan w:val="2"/>
            <w:vMerge w:val="restart"/>
            <w:vAlign w:val="center"/>
          </w:tcPr>
          <w:p w:rsidR="00156FF9" w:rsidRPr="0073377C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现场答辩</w:t>
            </w:r>
          </w:p>
          <w:p w:rsidR="00156FF9" w:rsidRPr="0073377C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3377C">
              <w:rPr>
                <w:rFonts w:asciiTheme="minorEastAsia" w:hAnsiTheme="minorEastAsia" w:cs="Times New Roman" w:hint="eastAsia"/>
                <w:sz w:val="24"/>
                <w:szCs w:val="24"/>
              </w:rPr>
              <w:t>（10分）</w:t>
            </w:r>
          </w:p>
        </w:tc>
        <w:tc>
          <w:tcPr>
            <w:tcW w:w="6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F9" w:rsidRPr="00C9284A" w:rsidRDefault="00156FF9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1.回答问题</w:t>
            </w:r>
            <w:r w:rsidRPr="00C9284A">
              <w:rPr>
                <w:rFonts w:asciiTheme="minorEastAsia" w:hAnsiTheme="minorEastAsia" w:cs="Times New Roman" w:hint="eastAsia"/>
                <w:sz w:val="24"/>
                <w:szCs w:val="24"/>
              </w:rPr>
              <w:t>准确</w:t>
            </w: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，表达清晰，逻辑性强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156FF9" w:rsidRPr="00A7644F" w:rsidRDefault="00156FF9" w:rsidP="00285DF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7644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0分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156FF9" w:rsidRPr="00D90D0A" w:rsidRDefault="00156FF9" w:rsidP="00285DFE">
            <w:pPr>
              <w:pStyle w:val="a7"/>
              <w:ind w:left="420" w:firstLineChars="0" w:firstLine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56FF9" w:rsidRPr="00D90D0A" w:rsidTr="00580D10">
        <w:trPr>
          <w:trHeight w:val="567"/>
          <w:jc w:val="center"/>
        </w:trPr>
        <w:tc>
          <w:tcPr>
            <w:tcW w:w="1256" w:type="dxa"/>
            <w:gridSpan w:val="2"/>
            <w:vMerge/>
            <w:vAlign w:val="center"/>
          </w:tcPr>
          <w:p w:rsidR="00156FF9" w:rsidRPr="006E489C" w:rsidRDefault="00156FF9" w:rsidP="00285DFE">
            <w:pPr>
              <w:pStyle w:val="a7"/>
              <w:ind w:left="42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</w:tcBorders>
            <w:vAlign w:val="center"/>
          </w:tcPr>
          <w:p w:rsidR="00156FF9" w:rsidRPr="00C9284A" w:rsidRDefault="00156FF9" w:rsidP="00285DF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2.提出具有创新性的教学改革</w:t>
            </w:r>
            <w:r w:rsidRPr="00C9284A">
              <w:rPr>
                <w:rFonts w:asciiTheme="minorEastAsia" w:hAnsiTheme="minorEastAsia" w:cs="Times New Roman" w:hint="eastAsia"/>
                <w:sz w:val="24"/>
                <w:szCs w:val="24"/>
              </w:rPr>
              <w:t>思路</w:t>
            </w:r>
            <w:r w:rsidRPr="00C9284A">
              <w:rPr>
                <w:rFonts w:asciiTheme="minorEastAsia" w:hAnsiTheme="minorEastAsia" w:cs="Times New Roman"/>
                <w:sz w:val="24"/>
                <w:szCs w:val="24"/>
              </w:rPr>
              <w:t>，有可行的教学改革措施</w:t>
            </w:r>
          </w:p>
        </w:tc>
        <w:tc>
          <w:tcPr>
            <w:tcW w:w="779" w:type="dxa"/>
            <w:vMerge/>
            <w:vAlign w:val="center"/>
          </w:tcPr>
          <w:p w:rsidR="00156FF9" w:rsidRPr="00C9284A" w:rsidRDefault="00156FF9" w:rsidP="00285D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156FF9" w:rsidRPr="00D90D0A" w:rsidRDefault="00156FF9" w:rsidP="00285DFE">
            <w:pPr>
              <w:pStyle w:val="a7"/>
              <w:ind w:left="420" w:firstLineChars="0" w:firstLine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56FF9" w:rsidRPr="006E489C" w:rsidTr="00580D10">
        <w:trPr>
          <w:trHeight w:val="611"/>
          <w:jc w:val="center"/>
        </w:trPr>
        <w:tc>
          <w:tcPr>
            <w:tcW w:w="7798" w:type="dxa"/>
            <w:gridSpan w:val="3"/>
            <w:vAlign w:val="center"/>
          </w:tcPr>
          <w:p w:rsidR="00156FF9" w:rsidRPr="00C9284A" w:rsidRDefault="00156FF9" w:rsidP="00285DF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284A">
              <w:rPr>
                <w:rFonts w:ascii="宋体" w:eastAsia="宋体" w:hAnsi="宋体" w:cs="Mangal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F9" w:rsidRPr="00A7644F" w:rsidRDefault="00156FF9" w:rsidP="00C9284A">
            <w:pPr>
              <w:ind w:firstLineChars="50" w:firstLine="12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7644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F9" w:rsidRPr="006809D4" w:rsidRDefault="00156FF9" w:rsidP="00285DFE">
            <w:pPr>
              <w:pStyle w:val="a7"/>
              <w:ind w:left="42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6FF9" w:rsidRPr="006E489C" w:rsidTr="00580D10">
        <w:trPr>
          <w:trHeight w:val="13233"/>
          <w:jc w:val="center"/>
        </w:trPr>
        <w:tc>
          <w:tcPr>
            <w:tcW w:w="9356" w:type="dxa"/>
            <w:gridSpan w:val="5"/>
            <w:vAlign w:val="center"/>
          </w:tcPr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16372">
              <w:rPr>
                <w:rFonts w:asciiTheme="minorEastAsia" w:hAnsiTheme="minorEastAsia"/>
                <w:sz w:val="24"/>
                <w:szCs w:val="24"/>
              </w:rPr>
              <w:t>对所评课程的意见和建议：</w:t>
            </w: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Default="00156FF9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Default="00580D10" w:rsidP="00285DF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580D10" w:rsidRPr="00C16372" w:rsidRDefault="00580D10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C95DF5" w:rsidRDefault="00C95DF5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C95DF5" w:rsidRDefault="00C95DF5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C95DF5" w:rsidRDefault="00C95DF5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C851D7" w:rsidRDefault="00156FF9" w:rsidP="00285DFE">
            <w:pPr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  <w:r w:rsidRPr="00C16372">
              <w:rPr>
                <w:rFonts w:ascii="Calibri" w:eastAsia="宋体" w:hAnsi="Calibri" w:cs="Mangal" w:hint="eastAsia"/>
                <w:sz w:val="24"/>
                <w:szCs w:val="24"/>
              </w:rPr>
              <w:t>专家签字：</w:t>
            </w:r>
          </w:p>
          <w:p w:rsidR="00C851D7" w:rsidRDefault="00C851D7" w:rsidP="00C851D7">
            <w:pPr>
              <w:ind w:firstLineChars="2400" w:firstLine="5760"/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C851D7" w:rsidRDefault="00C851D7" w:rsidP="00C851D7">
            <w:pPr>
              <w:ind w:firstLineChars="2400" w:firstLine="5760"/>
              <w:jc w:val="left"/>
              <w:rPr>
                <w:rFonts w:ascii="Calibri" w:eastAsia="宋体" w:hAnsi="Calibri" w:cs="Mangal"/>
                <w:sz w:val="24"/>
                <w:szCs w:val="24"/>
              </w:rPr>
            </w:pPr>
          </w:p>
          <w:p w:rsidR="00156FF9" w:rsidRPr="00C16372" w:rsidRDefault="00156FF9" w:rsidP="00C851D7">
            <w:pPr>
              <w:ind w:firstLineChars="2400" w:firstLine="57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16372">
              <w:rPr>
                <w:rFonts w:ascii="Calibri" w:eastAsia="宋体" w:hAnsi="Calibri" w:cs="Mangal" w:hint="eastAsia"/>
                <w:sz w:val="24"/>
                <w:szCs w:val="24"/>
              </w:rPr>
              <w:t>年</w:t>
            </w:r>
            <w:r w:rsidR="00580D10">
              <w:rPr>
                <w:rFonts w:ascii="Calibri" w:eastAsia="宋体" w:hAnsi="Calibri" w:cs="Mangal" w:hint="eastAsia"/>
                <w:sz w:val="24"/>
                <w:szCs w:val="24"/>
              </w:rPr>
              <w:t xml:space="preserve">  </w:t>
            </w:r>
            <w:r w:rsidRPr="00C16372">
              <w:rPr>
                <w:rFonts w:ascii="Calibri" w:eastAsia="宋体" w:hAnsi="Calibri" w:cs="Mangal" w:hint="eastAsia"/>
                <w:sz w:val="24"/>
                <w:szCs w:val="24"/>
              </w:rPr>
              <w:t>月</w:t>
            </w:r>
            <w:r w:rsidR="00580D10">
              <w:rPr>
                <w:rFonts w:ascii="Calibri" w:eastAsia="宋体" w:hAnsi="Calibri" w:cs="Mangal" w:hint="eastAsia"/>
                <w:sz w:val="24"/>
                <w:szCs w:val="24"/>
              </w:rPr>
              <w:t xml:space="preserve">  </w:t>
            </w:r>
            <w:r w:rsidRPr="00C16372">
              <w:rPr>
                <w:rFonts w:ascii="Calibri" w:eastAsia="宋体" w:hAnsi="Calibri" w:cs="Mangal" w:hint="eastAsia"/>
                <w:sz w:val="24"/>
                <w:szCs w:val="24"/>
              </w:rPr>
              <w:t>日</w:t>
            </w:r>
          </w:p>
          <w:p w:rsidR="00156FF9" w:rsidRDefault="00156FF9" w:rsidP="00285DFE">
            <w:pPr>
              <w:pStyle w:val="a7"/>
              <w:ind w:left="42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477EF" w:rsidRDefault="005477EF" w:rsidP="00285DFE">
            <w:pPr>
              <w:pStyle w:val="a7"/>
              <w:ind w:left="42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477EF" w:rsidRPr="00C95DF5" w:rsidRDefault="005477EF" w:rsidP="00C95DF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4379F" w:rsidRPr="001A3ED4" w:rsidRDefault="0004379F" w:rsidP="00DB7016">
      <w:pPr>
        <w:tabs>
          <w:tab w:val="center" w:pos="4156"/>
        </w:tabs>
        <w:jc w:val="left"/>
        <w:rPr>
          <w:sz w:val="24"/>
          <w:szCs w:val="24"/>
        </w:rPr>
      </w:pPr>
    </w:p>
    <w:sectPr w:rsidR="0004379F" w:rsidRPr="001A3ED4" w:rsidSect="00580D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46" w:rsidRDefault="00ED1F46" w:rsidP="00CA2457">
      <w:r>
        <w:separator/>
      </w:r>
    </w:p>
  </w:endnote>
  <w:endnote w:type="continuationSeparator" w:id="1">
    <w:p w:rsidR="00ED1F46" w:rsidRDefault="00ED1F46" w:rsidP="00CA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46" w:rsidRDefault="00ED1F46" w:rsidP="00CA2457">
      <w:r>
        <w:separator/>
      </w:r>
    </w:p>
  </w:footnote>
  <w:footnote w:type="continuationSeparator" w:id="1">
    <w:p w:rsidR="00ED1F46" w:rsidRDefault="00ED1F46" w:rsidP="00CA2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FCF"/>
    <w:multiLevelType w:val="hybridMultilevel"/>
    <w:tmpl w:val="3354A588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483B09"/>
    <w:multiLevelType w:val="hybridMultilevel"/>
    <w:tmpl w:val="51DA7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F73DD"/>
    <w:multiLevelType w:val="hybridMultilevel"/>
    <w:tmpl w:val="EBA60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D1EF8"/>
    <w:multiLevelType w:val="hybridMultilevel"/>
    <w:tmpl w:val="7C66BFC4"/>
    <w:lvl w:ilvl="0" w:tplc="450C585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12055"/>
    <w:multiLevelType w:val="hybridMultilevel"/>
    <w:tmpl w:val="942CD602"/>
    <w:lvl w:ilvl="0" w:tplc="B3843D06">
      <w:start w:val="1"/>
      <w:numFmt w:val="decimal"/>
      <w:lvlText w:val="%1."/>
      <w:lvlJc w:val="left"/>
      <w:pPr>
        <w:ind w:left="126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E16966"/>
    <w:multiLevelType w:val="hybridMultilevel"/>
    <w:tmpl w:val="78AC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8811A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591B43"/>
    <w:multiLevelType w:val="hybridMultilevel"/>
    <w:tmpl w:val="333E545E"/>
    <w:lvl w:ilvl="0" w:tplc="6B4E315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5B4810"/>
    <w:multiLevelType w:val="hybridMultilevel"/>
    <w:tmpl w:val="9D9E2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5329E"/>
    <w:multiLevelType w:val="hybridMultilevel"/>
    <w:tmpl w:val="3EEA0E82"/>
    <w:lvl w:ilvl="0" w:tplc="7586F76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9B6500"/>
    <w:multiLevelType w:val="hybridMultilevel"/>
    <w:tmpl w:val="503A0F66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101797"/>
    <w:multiLevelType w:val="hybridMultilevel"/>
    <w:tmpl w:val="65B2D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821F1B"/>
    <w:multiLevelType w:val="hybridMultilevel"/>
    <w:tmpl w:val="2EB2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C4C60"/>
    <w:multiLevelType w:val="hybridMultilevel"/>
    <w:tmpl w:val="0DB4145E"/>
    <w:lvl w:ilvl="0" w:tplc="FA7886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A4C6D18A">
      <w:start w:val="1"/>
      <w:numFmt w:val="decimal"/>
      <w:lvlText w:val="（%2）"/>
      <w:lvlJc w:val="left"/>
      <w:pPr>
        <w:ind w:left="2121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A0392E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951401"/>
    <w:multiLevelType w:val="hybridMultilevel"/>
    <w:tmpl w:val="1F266FA4"/>
    <w:lvl w:ilvl="0" w:tplc="14185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C713D"/>
    <w:multiLevelType w:val="hybridMultilevel"/>
    <w:tmpl w:val="27B25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D2B25E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0126BF"/>
    <w:multiLevelType w:val="hybridMultilevel"/>
    <w:tmpl w:val="3E800F5A"/>
    <w:lvl w:ilvl="0" w:tplc="80E2D10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591721"/>
    <w:multiLevelType w:val="hybridMultilevel"/>
    <w:tmpl w:val="4C468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CE084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F3662"/>
    <w:multiLevelType w:val="hybridMultilevel"/>
    <w:tmpl w:val="01241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903515"/>
    <w:multiLevelType w:val="hybridMultilevel"/>
    <w:tmpl w:val="3056E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424D4F"/>
    <w:multiLevelType w:val="hybridMultilevel"/>
    <w:tmpl w:val="382C7C80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C7813A8"/>
    <w:multiLevelType w:val="hybridMultilevel"/>
    <w:tmpl w:val="326E2242"/>
    <w:lvl w:ilvl="0" w:tplc="BD2835EE">
      <w:start w:val="1"/>
      <w:numFmt w:val="decimal"/>
      <w:lvlText w:val="%1."/>
      <w:lvlJc w:val="left"/>
      <w:pPr>
        <w:ind w:left="126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14E20EE"/>
    <w:multiLevelType w:val="hybridMultilevel"/>
    <w:tmpl w:val="2076A450"/>
    <w:lvl w:ilvl="0" w:tplc="3DEA9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04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2C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CB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02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C2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83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C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AA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458C9"/>
    <w:multiLevelType w:val="hybridMultilevel"/>
    <w:tmpl w:val="7E701288"/>
    <w:lvl w:ilvl="0" w:tplc="D3645B4A">
      <w:start w:val="1"/>
      <w:numFmt w:val="decimal"/>
      <w:lvlText w:val="%1."/>
      <w:lvlJc w:val="left"/>
      <w:pPr>
        <w:ind w:left="420" w:hanging="420"/>
      </w:pPr>
    </w:lvl>
    <w:lvl w:ilvl="1" w:tplc="9C609EBE" w:tentative="1">
      <w:start w:val="1"/>
      <w:numFmt w:val="lowerLetter"/>
      <w:lvlText w:val="%2)"/>
      <w:lvlJc w:val="left"/>
      <w:pPr>
        <w:ind w:left="840" w:hanging="420"/>
      </w:pPr>
    </w:lvl>
    <w:lvl w:ilvl="2" w:tplc="66D46FD0" w:tentative="1">
      <w:start w:val="1"/>
      <w:numFmt w:val="lowerRoman"/>
      <w:lvlText w:val="%3."/>
      <w:lvlJc w:val="right"/>
      <w:pPr>
        <w:ind w:left="1260" w:hanging="420"/>
      </w:pPr>
    </w:lvl>
    <w:lvl w:ilvl="3" w:tplc="EBCA33CE" w:tentative="1">
      <w:start w:val="1"/>
      <w:numFmt w:val="decimal"/>
      <w:lvlText w:val="%4."/>
      <w:lvlJc w:val="left"/>
      <w:pPr>
        <w:ind w:left="1680" w:hanging="420"/>
      </w:pPr>
    </w:lvl>
    <w:lvl w:ilvl="4" w:tplc="CA64E230" w:tentative="1">
      <w:start w:val="1"/>
      <w:numFmt w:val="lowerLetter"/>
      <w:lvlText w:val="%5)"/>
      <w:lvlJc w:val="left"/>
      <w:pPr>
        <w:ind w:left="2100" w:hanging="420"/>
      </w:pPr>
    </w:lvl>
    <w:lvl w:ilvl="5" w:tplc="E8C0AA3C" w:tentative="1">
      <w:start w:val="1"/>
      <w:numFmt w:val="lowerRoman"/>
      <w:lvlText w:val="%6."/>
      <w:lvlJc w:val="right"/>
      <w:pPr>
        <w:ind w:left="2520" w:hanging="420"/>
      </w:pPr>
    </w:lvl>
    <w:lvl w:ilvl="6" w:tplc="50DECFA4" w:tentative="1">
      <w:start w:val="1"/>
      <w:numFmt w:val="decimal"/>
      <w:lvlText w:val="%7."/>
      <w:lvlJc w:val="left"/>
      <w:pPr>
        <w:ind w:left="2940" w:hanging="420"/>
      </w:pPr>
    </w:lvl>
    <w:lvl w:ilvl="7" w:tplc="75663582" w:tentative="1">
      <w:start w:val="1"/>
      <w:numFmt w:val="lowerLetter"/>
      <w:lvlText w:val="%8)"/>
      <w:lvlJc w:val="left"/>
      <w:pPr>
        <w:ind w:left="3360" w:hanging="420"/>
      </w:pPr>
    </w:lvl>
    <w:lvl w:ilvl="8" w:tplc="456A406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8026EF"/>
    <w:multiLevelType w:val="hybridMultilevel"/>
    <w:tmpl w:val="32FAE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1CC828">
      <w:start w:val="1"/>
      <w:numFmt w:val="upperLetter"/>
      <w:lvlText w:val="%2."/>
      <w:lvlJc w:val="left"/>
      <w:pPr>
        <w:ind w:left="840" w:hanging="420"/>
      </w:pPr>
      <w:rPr>
        <w:rFonts w:eastAsia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662242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D131373"/>
    <w:multiLevelType w:val="hybridMultilevel"/>
    <w:tmpl w:val="073842BA"/>
    <w:lvl w:ilvl="0" w:tplc="5A886BF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D81949"/>
    <w:multiLevelType w:val="hybridMultilevel"/>
    <w:tmpl w:val="7E96AEA8"/>
    <w:lvl w:ilvl="0" w:tplc="762CFB28">
      <w:start w:val="1"/>
      <w:numFmt w:val="decimal"/>
      <w:lvlText w:val="（%1）"/>
      <w:lvlJc w:val="left"/>
      <w:pPr>
        <w:ind w:left="1259" w:hanging="419"/>
      </w:pPr>
      <w:rPr>
        <w:rFonts w:hint="eastAsia"/>
      </w:rPr>
    </w:lvl>
    <w:lvl w:ilvl="1" w:tplc="054A6B5E">
      <w:start w:val="1"/>
      <w:numFmt w:val="decimal"/>
      <w:lvlText w:val="%2."/>
      <w:lvlJc w:val="left"/>
      <w:pPr>
        <w:ind w:left="1260" w:hanging="420"/>
      </w:pPr>
      <w:rPr>
        <w:rFonts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FC1ECA"/>
    <w:multiLevelType w:val="hybridMultilevel"/>
    <w:tmpl w:val="3E8869EA"/>
    <w:lvl w:ilvl="0" w:tplc="0409000F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A006A83"/>
    <w:multiLevelType w:val="hybridMultilevel"/>
    <w:tmpl w:val="C96CB2B2"/>
    <w:lvl w:ilvl="0" w:tplc="AD785C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895B4B"/>
    <w:multiLevelType w:val="hybridMultilevel"/>
    <w:tmpl w:val="87322F5A"/>
    <w:lvl w:ilvl="0" w:tplc="1414A04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17656D"/>
    <w:multiLevelType w:val="hybridMultilevel"/>
    <w:tmpl w:val="25F6C5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F9A54DD"/>
    <w:multiLevelType w:val="hybridMultilevel"/>
    <w:tmpl w:val="BD34F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D408F3"/>
    <w:multiLevelType w:val="hybridMultilevel"/>
    <w:tmpl w:val="9B908AAC"/>
    <w:lvl w:ilvl="0" w:tplc="0020449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1D18C1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C1517D"/>
    <w:multiLevelType w:val="hybridMultilevel"/>
    <w:tmpl w:val="B4B63448"/>
    <w:lvl w:ilvl="0" w:tplc="51A8153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113EAD"/>
    <w:multiLevelType w:val="hybridMultilevel"/>
    <w:tmpl w:val="5F62D102"/>
    <w:lvl w:ilvl="0" w:tplc="DCB2269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C216A58"/>
    <w:multiLevelType w:val="hybridMultilevel"/>
    <w:tmpl w:val="034CB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0F640F8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0418D"/>
    <w:multiLevelType w:val="hybridMultilevel"/>
    <w:tmpl w:val="0E88E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39A1F4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621B7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0E1270"/>
    <w:multiLevelType w:val="hybridMultilevel"/>
    <w:tmpl w:val="A2B8F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127972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BD0624"/>
    <w:multiLevelType w:val="hybridMultilevel"/>
    <w:tmpl w:val="7F6A9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D9520E"/>
    <w:multiLevelType w:val="hybridMultilevel"/>
    <w:tmpl w:val="6ABAC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067F"/>
    <w:multiLevelType w:val="hybridMultilevel"/>
    <w:tmpl w:val="AA32CE1A"/>
    <w:lvl w:ilvl="0" w:tplc="1862ABF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70A7AB6"/>
    <w:multiLevelType w:val="hybridMultilevel"/>
    <w:tmpl w:val="6BE23B20"/>
    <w:lvl w:ilvl="0" w:tplc="C22A6638">
      <w:start w:val="1"/>
      <w:numFmt w:val="decimal"/>
      <w:lvlText w:val="%1."/>
      <w:lvlJc w:val="left"/>
      <w:pPr>
        <w:ind w:left="84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7"/>
  </w:num>
  <w:num w:numId="5">
    <w:abstractNumId w:val="1"/>
  </w:num>
  <w:num w:numId="6">
    <w:abstractNumId w:val="11"/>
  </w:num>
  <w:num w:numId="7">
    <w:abstractNumId w:val="33"/>
  </w:num>
  <w:num w:numId="8">
    <w:abstractNumId w:val="18"/>
  </w:num>
  <w:num w:numId="9">
    <w:abstractNumId w:val="12"/>
  </w:num>
  <w:num w:numId="10">
    <w:abstractNumId w:val="19"/>
  </w:num>
  <w:num w:numId="11">
    <w:abstractNumId w:val="2"/>
  </w:num>
  <w:num w:numId="12">
    <w:abstractNumId w:val="35"/>
  </w:num>
  <w:num w:numId="13">
    <w:abstractNumId w:val="34"/>
  </w:num>
  <w:num w:numId="14">
    <w:abstractNumId w:val="26"/>
  </w:num>
  <w:num w:numId="15">
    <w:abstractNumId w:val="16"/>
  </w:num>
  <w:num w:numId="16">
    <w:abstractNumId w:val="40"/>
  </w:num>
  <w:num w:numId="17">
    <w:abstractNumId w:val="8"/>
  </w:num>
  <w:num w:numId="18">
    <w:abstractNumId w:val="13"/>
  </w:num>
  <w:num w:numId="19">
    <w:abstractNumId w:val="37"/>
  </w:num>
  <w:num w:numId="20">
    <w:abstractNumId w:val="36"/>
  </w:num>
  <w:num w:numId="21">
    <w:abstractNumId w:val="10"/>
  </w:num>
  <w:num w:numId="22">
    <w:abstractNumId w:val="27"/>
  </w:num>
  <w:num w:numId="23">
    <w:abstractNumId w:val="42"/>
  </w:num>
  <w:num w:numId="24">
    <w:abstractNumId w:val="44"/>
  </w:num>
  <w:num w:numId="25">
    <w:abstractNumId w:val="25"/>
  </w:num>
  <w:num w:numId="26">
    <w:abstractNumId w:val="38"/>
  </w:num>
  <w:num w:numId="27">
    <w:abstractNumId w:val="5"/>
  </w:num>
  <w:num w:numId="28">
    <w:abstractNumId w:val="39"/>
  </w:num>
  <w:num w:numId="29">
    <w:abstractNumId w:val="31"/>
  </w:num>
  <w:num w:numId="30">
    <w:abstractNumId w:val="3"/>
  </w:num>
  <w:num w:numId="31">
    <w:abstractNumId w:val="43"/>
  </w:num>
  <w:num w:numId="32">
    <w:abstractNumId w:val="41"/>
  </w:num>
  <w:num w:numId="33">
    <w:abstractNumId w:val="15"/>
  </w:num>
  <w:num w:numId="34">
    <w:abstractNumId w:val="17"/>
  </w:num>
  <w:num w:numId="35">
    <w:abstractNumId w:val="30"/>
  </w:num>
  <w:num w:numId="36">
    <w:abstractNumId w:val="22"/>
  </w:num>
  <w:num w:numId="37">
    <w:abstractNumId w:val="32"/>
  </w:num>
  <w:num w:numId="38">
    <w:abstractNumId w:val="14"/>
  </w:num>
  <w:num w:numId="39">
    <w:abstractNumId w:val="6"/>
  </w:num>
  <w:num w:numId="40">
    <w:abstractNumId w:val="45"/>
  </w:num>
  <w:num w:numId="41">
    <w:abstractNumId w:val="28"/>
  </w:num>
  <w:num w:numId="42">
    <w:abstractNumId w:val="0"/>
  </w:num>
  <w:num w:numId="43">
    <w:abstractNumId w:val="9"/>
  </w:num>
  <w:num w:numId="44">
    <w:abstractNumId w:val="20"/>
  </w:num>
  <w:num w:numId="45">
    <w:abstractNumId w:val="2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87A"/>
    <w:rsid w:val="0000166A"/>
    <w:rsid w:val="000033CD"/>
    <w:rsid w:val="00005245"/>
    <w:rsid w:val="0000599D"/>
    <w:rsid w:val="000059BF"/>
    <w:rsid w:val="00012ED4"/>
    <w:rsid w:val="00013F3B"/>
    <w:rsid w:val="00016297"/>
    <w:rsid w:val="000168DF"/>
    <w:rsid w:val="00016F2F"/>
    <w:rsid w:val="00017827"/>
    <w:rsid w:val="00017A70"/>
    <w:rsid w:val="0002352C"/>
    <w:rsid w:val="00026BF0"/>
    <w:rsid w:val="000276FE"/>
    <w:rsid w:val="00032D2E"/>
    <w:rsid w:val="00041301"/>
    <w:rsid w:val="00042F5A"/>
    <w:rsid w:val="000433DF"/>
    <w:rsid w:val="0004379F"/>
    <w:rsid w:val="0005021D"/>
    <w:rsid w:val="0005169D"/>
    <w:rsid w:val="00051CEE"/>
    <w:rsid w:val="00053215"/>
    <w:rsid w:val="00054001"/>
    <w:rsid w:val="00054C02"/>
    <w:rsid w:val="000603E0"/>
    <w:rsid w:val="00060404"/>
    <w:rsid w:val="0006061C"/>
    <w:rsid w:val="00061A37"/>
    <w:rsid w:val="00065BAB"/>
    <w:rsid w:val="0007011F"/>
    <w:rsid w:val="00071B70"/>
    <w:rsid w:val="00072EE4"/>
    <w:rsid w:val="000736A9"/>
    <w:rsid w:val="000744AE"/>
    <w:rsid w:val="00074E66"/>
    <w:rsid w:val="00080038"/>
    <w:rsid w:val="00080049"/>
    <w:rsid w:val="00080FA1"/>
    <w:rsid w:val="00082D15"/>
    <w:rsid w:val="0008742D"/>
    <w:rsid w:val="0008749D"/>
    <w:rsid w:val="00090889"/>
    <w:rsid w:val="00095B1F"/>
    <w:rsid w:val="000A0140"/>
    <w:rsid w:val="000A096C"/>
    <w:rsid w:val="000A13FE"/>
    <w:rsid w:val="000A332D"/>
    <w:rsid w:val="000A3D4E"/>
    <w:rsid w:val="000A4B04"/>
    <w:rsid w:val="000A717F"/>
    <w:rsid w:val="000B00A7"/>
    <w:rsid w:val="000B3C07"/>
    <w:rsid w:val="000B6D9D"/>
    <w:rsid w:val="000B718A"/>
    <w:rsid w:val="000C0C53"/>
    <w:rsid w:val="000C4E9C"/>
    <w:rsid w:val="000C65BA"/>
    <w:rsid w:val="000C694E"/>
    <w:rsid w:val="000C712F"/>
    <w:rsid w:val="000D0B99"/>
    <w:rsid w:val="000D2C8B"/>
    <w:rsid w:val="000D3BFE"/>
    <w:rsid w:val="000D471A"/>
    <w:rsid w:val="000E0037"/>
    <w:rsid w:val="000E11A1"/>
    <w:rsid w:val="000E16D5"/>
    <w:rsid w:val="000E35D4"/>
    <w:rsid w:val="000E4FC5"/>
    <w:rsid w:val="000E6150"/>
    <w:rsid w:val="000F09F5"/>
    <w:rsid w:val="000F309D"/>
    <w:rsid w:val="000F6C0C"/>
    <w:rsid w:val="000F7B15"/>
    <w:rsid w:val="00104AF2"/>
    <w:rsid w:val="00112DB8"/>
    <w:rsid w:val="00112E75"/>
    <w:rsid w:val="00122118"/>
    <w:rsid w:val="0012284D"/>
    <w:rsid w:val="00122C1F"/>
    <w:rsid w:val="00124B69"/>
    <w:rsid w:val="0012687A"/>
    <w:rsid w:val="00127FA8"/>
    <w:rsid w:val="0013073D"/>
    <w:rsid w:val="00132EBD"/>
    <w:rsid w:val="00134A77"/>
    <w:rsid w:val="001412E0"/>
    <w:rsid w:val="00142CA0"/>
    <w:rsid w:val="00144BB4"/>
    <w:rsid w:val="0014507C"/>
    <w:rsid w:val="001452FF"/>
    <w:rsid w:val="00145EDF"/>
    <w:rsid w:val="00147255"/>
    <w:rsid w:val="00152205"/>
    <w:rsid w:val="0015273E"/>
    <w:rsid w:val="00152CAB"/>
    <w:rsid w:val="00153794"/>
    <w:rsid w:val="001543EC"/>
    <w:rsid w:val="0015456F"/>
    <w:rsid w:val="00154B2E"/>
    <w:rsid w:val="00156FF9"/>
    <w:rsid w:val="00157BFE"/>
    <w:rsid w:val="0016528D"/>
    <w:rsid w:val="001659D7"/>
    <w:rsid w:val="001665DE"/>
    <w:rsid w:val="00166744"/>
    <w:rsid w:val="0017040B"/>
    <w:rsid w:val="00170BDF"/>
    <w:rsid w:val="00170FCF"/>
    <w:rsid w:val="0017255C"/>
    <w:rsid w:val="00173E53"/>
    <w:rsid w:val="001759DC"/>
    <w:rsid w:val="00175A05"/>
    <w:rsid w:val="001812CE"/>
    <w:rsid w:val="00181D55"/>
    <w:rsid w:val="00182F73"/>
    <w:rsid w:val="001848AA"/>
    <w:rsid w:val="00184D9A"/>
    <w:rsid w:val="001864E3"/>
    <w:rsid w:val="001873F6"/>
    <w:rsid w:val="00190041"/>
    <w:rsid w:val="00191208"/>
    <w:rsid w:val="001919FA"/>
    <w:rsid w:val="001977AA"/>
    <w:rsid w:val="001A1010"/>
    <w:rsid w:val="001A1628"/>
    <w:rsid w:val="001A3A7D"/>
    <w:rsid w:val="001A3ED4"/>
    <w:rsid w:val="001A578B"/>
    <w:rsid w:val="001A57DA"/>
    <w:rsid w:val="001A791A"/>
    <w:rsid w:val="001B01AC"/>
    <w:rsid w:val="001B0979"/>
    <w:rsid w:val="001B1546"/>
    <w:rsid w:val="001B3017"/>
    <w:rsid w:val="001B574E"/>
    <w:rsid w:val="001B6CE2"/>
    <w:rsid w:val="001C2820"/>
    <w:rsid w:val="001C3F88"/>
    <w:rsid w:val="001C478A"/>
    <w:rsid w:val="001C6E7A"/>
    <w:rsid w:val="001C7AC7"/>
    <w:rsid w:val="001D010F"/>
    <w:rsid w:val="001D0F63"/>
    <w:rsid w:val="001D1DEA"/>
    <w:rsid w:val="001D2571"/>
    <w:rsid w:val="001D34AA"/>
    <w:rsid w:val="001D3744"/>
    <w:rsid w:val="001D522F"/>
    <w:rsid w:val="001D58BB"/>
    <w:rsid w:val="001E07EE"/>
    <w:rsid w:val="001E0C02"/>
    <w:rsid w:val="001E1AB3"/>
    <w:rsid w:val="001E2779"/>
    <w:rsid w:val="001E4D07"/>
    <w:rsid w:val="001E692F"/>
    <w:rsid w:val="001E7597"/>
    <w:rsid w:val="001F0A6D"/>
    <w:rsid w:val="001F112E"/>
    <w:rsid w:val="001F2B3E"/>
    <w:rsid w:val="001F3666"/>
    <w:rsid w:val="001F6C59"/>
    <w:rsid w:val="00200AFA"/>
    <w:rsid w:val="00202F80"/>
    <w:rsid w:val="00203017"/>
    <w:rsid w:val="002052D9"/>
    <w:rsid w:val="00205646"/>
    <w:rsid w:val="00206242"/>
    <w:rsid w:val="00210A8D"/>
    <w:rsid w:val="00211291"/>
    <w:rsid w:val="002117DF"/>
    <w:rsid w:val="00211E6B"/>
    <w:rsid w:val="00212810"/>
    <w:rsid w:val="002137DB"/>
    <w:rsid w:val="002157BA"/>
    <w:rsid w:val="00215FC5"/>
    <w:rsid w:val="002176A4"/>
    <w:rsid w:val="0022210E"/>
    <w:rsid w:val="00222188"/>
    <w:rsid w:val="00222C1A"/>
    <w:rsid w:val="002230AC"/>
    <w:rsid w:val="00223ED4"/>
    <w:rsid w:val="0022499E"/>
    <w:rsid w:val="00237D84"/>
    <w:rsid w:val="0024049D"/>
    <w:rsid w:val="002406DB"/>
    <w:rsid w:val="00243794"/>
    <w:rsid w:val="00243C26"/>
    <w:rsid w:val="00244841"/>
    <w:rsid w:val="00245C6D"/>
    <w:rsid w:val="0025153B"/>
    <w:rsid w:val="002518EA"/>
    <w:rsid w:val="00252398"/>
    <w:rsid w:val="00252558"/>
    <w:rsid w:val="00253106"/>
    <w:rsid w:val="0025589B"/>
    <w:rsid w:val="00256262"/>
    <w:rsid w:val="00257D1C"/>
    <w:rsid w:val="00261B4C"/>
    <w:rsid w:val="00263A33"/>
    <w:rsid w:val="00267302"/>
    <w:rsid w:val="00272CAE"/>
    <w:rsid w:val="002754F0"/>
    <w:rsid w:val="00280B53"/>
    <w:rsid w:val="00284CE5"/>
    <w:rsid w:val="00285DFE"/>
    <w:rsid w:val="0029038D"/>
    <w:rsid w:val="0029406F"/>
    <w:rsid w:val="00295BC1"/>
    <w:rsid w:val="00296A22"/>
    <w:rsid w:val="00297AAA"/>
    <w:rsid w:val="002A05C6"/>
    <w:rsid w:val="002A484B"/>
    <w:rsid w:val="002A5AD4"/>
    <w:rsid w:val="002A75DA"/>
    <w:rsid w:val="002A7C16"/>
    <w:rsid w:val="002B0500"/>
    <w:rsid w:val="002B1A5D"/>
    <w:rsid w:val="002B3BD7"/>
    <w:rsid w:val="002B5A1F"/>
    <w:rsid w:val="002B7780"/>
    <w:rsid w:val="002C0B9E"/>
    <w:rsid w:val="002C5195"/>
    <w:rsid w:val="002D0A48"/>
    <w:rsid w:val="002D1CE5"/>
    <w:rsid w:val="002D5A17"/>
    <w:rsid w:val="002D7FB6"/>
    <w:rsid w:val="002E1551"/>
    <w:rsid w:val="002E18A1"/>
    <w:rsid w:val="002E2777"/>
    <w:rsid w:val="002E3537"/>
    <w:rsid w:val="002E574F"/>
    <w:rsid w:val="002E5A3C"/>
    <w:rsid w:val="002E642B"/>
    <w:rsid w:val="002E6CBF"/>
    <w:rsid w:val="002E72D1"/>
    <w:rsid w:val="002E7F28"/>
    <w:rsid w:val="002F5084"/>
    <w:rsid w:val="00300502"/>
    <w:rsid w:val="00300CE4"/>
    <w:rsid w:val="00300DCE"/>
    <w:rsid w:val="00301CCD"/>
    <w:rsid w:val="0030410A"/>
    <w:rsid w:val="00304512"/>
    <w:rsid w:val="00304AAD"/>
    <w:rsid w:val="00311D9A"/>
    <w:rsid w:val="00312E2F"/>
    <w:rsid w:val="00314B18"/>
    <w:rsid w:val="00315CAB"/>
    <w:rsid w:val="00315EAC"/>
    <w:rsid w:val="00317BCE"/>
    <w:rsid w:val="00317D34"/>
    <w:rsid w:val="00320C7D"/>
    <w:rsid w:val="00327BC1"/>
    <w:rsid w:val="003316B6"/>
    <w:rsid w:val="00332F9A"/>
    <w:rsid w:val="003374D3"/>
    <w:rsid w:val="0034087A"/>
    <w:rsid w:val="00340DBA"/>
    <w:rsid w:val="00341B3E"/>
    <w:rsid w:val="00341BCD"/>
    <w:rsid w:val="00342CE8"/>
    <w:rsid w:val="003433D2"/>
    <w:rsid w:val="00347DD0"/>
    <w:rsid w:val="00350416"/>
    <w:rsid w:val="00352286"/>
    <w:rsid w:val="00352C47"/>
    <w:rsid w:val="00356C7E"/>
    <w:rsid w:val="0035743B"/>
    <w:rsid w:val="00357D95"/>
    <w:rsid w:val="00360508"/>
    <w:rsid w:val="00363FD8"/>
    <w:rsid w:val="003644BF"/>
    <w:rsid w:val="00366EC9"/>
    <w:rsid w:val="00367082"/>
    <w:rsid w:val="003672EF"/>
    <w:rsid w:val="003714C2"/>
    <w:rsid w:val="00373B0F"/>
    <w:rsid w:val="00373F23"/>
    <w:rsid w:val="003750E0"/>
    <w:rsid w:val="0038469D"/>
    <w:rsid w:val="00394A5B"/>
    <w:rsid w:val="0039559B"/>
    <w:rsid w:val="003959C6"/>
    <w:rsid w:val="00396828"/>
    <w:rsid w:val="003A0154"/>
    <w:rsid w:val="003A0D04"/>
    <w:rsid w:val="003A19A3"/>
    <w:rsid w:val="003A2875"/>
    <w:rsid w:val="003A47E9"/>
    <w:rsid w:val="003A611C"/>
    <w:rsid w:val="003B0CF2"/>
    <w:rsid w:val="003B206C"/>
    <w:rsid w:val="003B482D"/>
    <w:rsid w:val="003B7C9D"/>
    <w:rsid w:val="003C02B0"/>
    <w:rsid w:val="003C1540"/>
    <w:rsid w:val="003C1A32"/>
    <w:rsid w:val="003C1E16"/>
    <w:rsid w:val="003C25E6"/>
    <w:rsid w:val="003C38AF"/>
    <w:rsid w:val="003C441E"/>
    <w:rsid w:val="003C4CBF"/>
    <w:rsid w:val="003C5769"/>
    <w:rsid w:val="003D1C5E"/>
    <w:rsid w:val="003D1FB6"/>
    <w:rsid w:val="003D306A"/>
    <w:rsid w:val="003D36C9"/>
    <w:rsid w:val="003D746E"/>
    <w:rsid w:val="003D7482"/>
    <w:rsid w:val="003E2582"/>
    <w:rsid w:val="003E5673"/>
    <w:rsid w:val="003F09BE"/>
    <w:rsid w:val="003F276D"/>
    <w:rsid w:val="003F540C"/>
    <w:rsid w:val="003F7983"/>
    <w:rsid w:val="004015D8"/>
    <w:rsid w:val="00403180"/>
    <w:rsid w:val="004041FA"/>
    <w:rsid w:val="0040656F"/>
    <w:rsid w:val="0041069C"/>
    <w:rsid w:val="004121F4"/>
    <w:rsid w:val="00415043"/>
    <w:rsid w:val="00415B94"/>
    <w:rsid w:val="004172AF"/>
    <w:rsid w:val="004200C4"/>
    <w:rsid w:val="0042482D"/>
    <w:rsid w:val="00431EB8"/>
    <w:rsid w:val="0043290A"/>
    <w:rsid w:val="00433A3A"/>
    <w:rsid w:val="00435193"/>
    <w:rsid w:val="00437442"/>
    <w:rsid w:val="004402E6"/>
    <w:rsid w:val="0044327D"/>
    <w:rsid w:val="0044474D"/>
    <w:rsid w:val="004478E3"/>
    <w:rsid w:val="004507E4"/>
    <w:rsid w:val="0045385E"/>
    <w:rsid w:val="00453BB8"/>
    <w:rsid w:val="0045492D"/>
    <w:rsid w:val="00460B56"/>
    <w:rsid w:val="0046356D"/>
    <w:rsid w:val="0046413F"/>
    <w:rsid w:val="00465540"/>
    <w:rsid w:val="004670D4"/>
    <w:rsid w:val="00467745"/>
    <w:rsid w:val="00471AFF"/>
    <w:rsid w:val="00473FF1"/>
    <w:rsid w:val="0047599F"/>
    <w:rsid w:val="00477312"/>
    <w:rsid w:val="0047765E"/>
    <w:rsid w:val="004806AC"/>
    <w:rsid w:val="00481260"/>
    <w:rsid w:val="00482DC3"/>
    <w:rsid w:val="00483D33"/>
    <w:rsid w:val="00484207"/>
    <w:rsid w:val="00484F38"/>
    <w:rsid w:val="00484FE6"/>
    <w:rsid w:val="00485183"/>
    <w:rsid w:val="00485EFA"/>
    <w:rsid w:val="004860FC"/>
    <w:rsid w:val="00486855"/>
    <w:rsid w:val="00491126"/>
    <w:rsid w:val="00491D70"/>
    <w:rsid w:val="00495CB7"/>
    <w:rsid w:val="004A476C"/>
    <w:rsid w:val="004A59AD"/>
    <w:rsid w:val="004A5D53"/>
    <w:rsid w:val="004B621B"/>
    <w:rsid w:val="004B7FC9"/>
    <w:rsid w:val="004C4F85"/>
    <w:rsid w:val="004C67A6"/>
    <w:rsid w:val="004D0B8B"/>
    <w:rsid w:val="004D3499"/>
    <w:rsid w:val="004D6C0B"/>
    <w:rsid w:val="004E0034"/>
    <w:rsid w:val="004E0DBD"/>
    <w:rsid w:val="004E206E"/>
    <w:rsid w:val="004E3140"/>
    <w:rsid w:val="004E4E60"/>
    <w:rsid w:val="004E4F9D"/>
    <w:rsid w:val="004E5834"/>
    <w:rsid w:val="004E606C"/>
    <w:rsid w:val="004F10F6"/>
    <w:rsid w:val="004F1C91"/>
    <w:rsid w:val="004F2A54"/>
    <w:rsid w:val="004F3E17"/>
    <w:rsid w:val="004F5D18"/>
    <w:rsid w:val="00500683"/>
    <w:rsid w:val="005009F3"/>
    <w:rsid w:val="00501051"/>
    <w:rsid w:val="00503154"/>
    <w:rsid w:val="005031C0"/>
    <w:rsid w:val="00506BCE"/>
    <w:rsid w:val="005071B7"/>
    <w:rsid w:val="00510895"/>
    <w:rsid w:val="00510D89"/>
    <w:rsid w:val="00511655"/>
    <w:rsid w:val="00513446"/>
    <w:rsid w:val="00513857"/>
    <w:rsid w:val="00515034"/>
    <w:rsid w:val="00515973"/>
    <w:rsid w:val="0051602E"/>
    <w:rsid w:val="00516F90"/>
    <w:rsid w:val="005212E5"/>
    <w:rsid w:val="0052186B"/>
    <w:rsid w:val="005231A7"/>
    <w:rsid w:val="00523BBF"/>
    <w:rsid w:val="00524C48"/>
    <w:rsid w:val="00524CCD"/>
    <w:rsid w:val="00525C98"/>
    <w:rsid w:val="00525EDE"/>
    <w:rsid w:val="00531062"/>
    <w:rsid w:val="00537B46"/>
    <w:rsid w:val="005402F1"/>
    <w:rsid w:val="005411C3"/>
    <w:rsid w:val="00541427"/>
    <w:rsid w:val="00541A77"/>
    <w:rsid w:val="0054216E"/>
    <w:rsid w:val="00543620"/>
    <w:rsid w:val="00544985"/>
    <w:rsid w:val="005477EF"/>
    <w:rsid w:val="00550A75"/>
    <w:rsid w:val="00550E60"/>
    <w:rsid w:val="00550EB9"/>
    <w:rsid w:val="005542A6"/>
    <w:rsid w:val="0055591D"/>
    <w:rsid w:val="00557B80"/>
    <w:rsid w:val="00566D8F"/>
    <w:rsid w:val="0057035B"/>
    <w:rsid w:val="0057123A"/>
    <w:rsid w:val="00571889"/>
    <w:rsid w:val="005728B6"/>
    <w:rsid w:val="00572ECE"/>
    <w:rsid w:val="00574F6D"/>
    <w:rsid w:val="00575BBF"/>
    <w:rsid w:val="00580D10"/>
    <w:rsid w:val="005818BC"/>
    <w:rsid w:val="005828A3"/>
    <w:rsid w:val="00582D9E"/>
    <w:rsid w:val="00584C78"/>
    <w:rsid w:val="00592D48"/>
    <w:rsid w:val="00594E68"/>
    <w:rsid w:val="005A0E96"/>
    <w:rsid w:val="005A17BF"/>
    <w:rsid w:val="005A2BC7"/>
    <w:rsid w:val="005A3A8A"/>
    <w:rsid w:val="005A61A5"/>
    <w:rsid w:val="005B0FC2"/>
    <w:rsid w:val="005B234B"/>
    <w:rsid w:val="005B2D94"/>
    <w:rsid w:val="005B4D7A"/>
    <w:rsid w:val="005B5708"/>
    <w:rsid w:val="005B6916"/>
    <w:rsid w:val="005B69D7"/>
    <w:rsid w:val="005B7D4E"/>
    <w:rsid w:val="005C011D"/>
    <w:rsid w:val="005C1BC9"/>
    <w:rsid w:val="005C2CD6"/>
    <w:rsid w:val="005C40D2"/>
    <w:rsid w:val="005C417B"/>
    <w:rsid w:val="005C4EC8"/>
    <w:rsid w:val="005C6405"/>
    <w:rsid w:val="005C686F"/>
    <w:rsid w:val="005C6A50"/>
    <w:rsid w:val="005C7E07"/>
    <w:rsid w:val="005D052C"/>
    <w:rsid w:val="005D0D7E"/>
    <w:rsid w:val="005D33AC"/>
    <w:rsid w:val="005D3E06"/>
    <w:rsid w:val="005D784D"/>
    <w:rsid w:val="005E3667"/>
    <w:rsid w:val="005E425F"/>
    <w:rsid w:val="005E445F"/>
    <w:rsid w:val="005E4D6A"/>
    <w:rsid w:val="005E5336"/>
    <w:rsid w:val="005E6B4F"/>
    <w:rsid w:val="005F03EC"/>
    <w:rsid w:val="00602057"/>
    <w:rsid w:val="006043D5"/>
    <w:rsid w:val="006053E0"/>
    <w:rsid w:val="00607D28"/>
    <w:rsid w:val="00607E9E"/>
    <w:rsid w:val="0061216F"/>
    <w:rsid w:val="006126BF"/>
    <w:rsid w:val="0061480F"/>
    <w:rsid w:val="006251A9"/>
    <w:rsid w:val="0063123A"/>
    <w:rsid w:val="006317A4"/>
    <w:rsid w:val="00633BE0"/>
    <w:rsid w:val="006348FF"/>
    <w:rsid w:val="00634D8E"/>
    <w:rsid w:val="0063566B"/>
    <w:rsid w:val="00635C1D"/>
    <w:rsid w:val="00636D48"/>
    <w:rsid w:val="00640FFF"/>
    <w:rsid w:val="00642C1C"/>
    <w:rsid w:val="006432F4"/>
    <w:rsid w:val="006436CC"/>
    <w:rsid w:val="0064595D"/>
    <w:rsid w:val="00645EA3"/>
    <w:rsid w:val="0064646E"/>
    <w:rsid w:val="00651877"/>
    <w:rsid w:val="006523A6"/>
    <w:rsid w:val="0065352F"/>
    <w:rsid w:val="0065603A"/>
    <w:rsid w:val="006567F1"/>
    <w:rsid w:val="00660EC7"/>
    <w:rsid w:val="0066199B"/>
    <w:rsid w:val="0066245C"/>
    <w:rsid w:val="006724B1"/>
    <w:rsid w:val="00675E38"/>
    <w:rsid w:val="00676D9A"/>
    <w:rsid w:val="00681418"/>
    <w:rsid w:val="006838D0"/>
    <w:rsid w:val="006863DB"/>
    <w:rsid w:val="0068668C"/>
    <w:rsid w:val="006871A2"/>
    <w:rsid w:val="00687363"/>
    <w:rsid w:val="00687D2E"/>
    <w:rsid w:val="0069002C"/>
    <w:rsid w:val="0069123D"/>
    <w:rsid w:val="0069416C"/>
    <w:rsid w:val="00694A01"/>
    <w:rsid w:val="00695D71"/>
    <w:rsid w:val="0069641B"/>
    <w:rsid w:val="00696E41"/>
    <w:rsid w:val="00697621"/>
    <w:rsid w:val="006A0417"/>
    <w:rsid w:val="006A3DCB"/>
    <w:rsid w:val="006A5C8B"/>
    <w:rsid w:val="006A604C"/>
    <w:rsid w:val="006A61B5"/>
    <w:rsid w:val="006A670B"/>
    <w:rsid w:val="006A7437"/>
    <w:rsid w:val="006A7EC5"/>
    <w:rsid w:val="006B1A7E"/>
    <w:rsid w:val="006B32F6"/>
    <w:rsid w:val="006B729E"/>
    <w:rsid w:val="006C11E3"/>
    <w:rsid w:val="006C283D"/>
    <w:rsid w:val="006C403B"/>
    <w:rsid w:val="006C67E5"/>
    <w:rsid w:val="006D22ED"/>
    <w:rsid w:val="006D3E2C"/>
    <w:rsid w:val="006D4031"/>
    <w:rsid w:val="006E0589"/>
    <w:rsid w:val="006E12C9"/>
    <w:rsid w:val="006E2396"/>
    <w:rsid w:val="006E3519"/>
    <w:rsid w:val="006E489C"/>
    <w:rsid w:val="006E4B61"/>
    <w:rsid w:val="006E510C"/>
    <w:rsid w:val="006F5ADA"/>
    <w:rsid w:val="006F6CF8"/>
    <w:rsid w:val="006F757B"/>
    <w:rsid w:val="006F759F"/>
    <w:rsid w:val="0070195D"/>
    <w:rsid w:val="007028E0"/>
    <w:rsid w:val="00706EEF"/>
    <w:rsid w:val="00707B82"/>
    <w:rsid w:val="007103CD"/>
    <w:rsid w:val="007110C1"/>
    <w:rsid w:val="00711349"/>
    <w:rsid w:val="00711A97"/>
    <w:rsid w:val="00712052"/>
    <w:rsid w:val="00714B58"/>
    <w:rsid w:val="00714EB9"/>
    <w:rsid w:val="00716C7A"/>
    <w:rsid w:val="00716CBF"/>
    <w:rsid w:val="00717E4E"/>
    <w:rsid w:val="00721046"/>
    <w:rsid w:val="00724AB7"/>
    <w:rsid w:val="00724B36"/>
    <w:rsid w:val="0072673D"/>
    <w:rsid w:val="00730952"/>
    <w:rsid w:val="007315F2"/>
    <w:rsid w:val="00731C79"/>
    <w:rsid w:val="007324EC"/>
    <w:rsid w:val="00732758"/>
    <w:rsid w:val="0073290D"/>
    <w:rsid w:val="00732E6E"/>
    <w:rsid w:val="0073377C"/>
    <w:rsid w:val="00736024"/>
    <w:rsid w:val="00737367"/>
    <w:rsid w:val="0074087D"/>
    <w:rsid w:val="0074093D"/>
    <w:rsid w:val="007421E6"/>
    <w:rsid w:val="0074302B"/>
    <w:rsid w:val="00743CF3"/>
    <w:rsid w:val="007454A8"/>
    <w:rsid w:val="00745B6A"/>
    <w:rsid w:val="00746824"/>
    <w:rsid w:val="0074699A"/>
    <w:rsid w:val="00754B48"/>
    <w:rsid w:val="007612FD"/>
    <w:rsid w:val="0076697D"/>
    <w:rsid w:val="00766AE4"/>
    <w:rsid w:val="007679B7"/>
    <w:rsid w:val="00770AD8"/>
    <w:rsid w:val="00771225"/>
    <w:rsid w:val="00772BEA"/>
    <w:rsid w:val="00777E16"/>
    <w:rsid w:val="0078397D"/>
    <w:rsid w:val="0078594C"/>
    <w:rsid w:val="00791B4E"/>
    <w:rsid w:val="00792EB1"/>
    <w:rsid w:val="00794C1F"/>
    <w:rsid w:val="00795864"/>
    <w:rsid w:val="00795C19"/>
    <w:rsid w:val="00796A72"/>
    <w:rsid w:val="007975DA"/>
    <w:rsid w:val="007A70E8"/>
    <w:rsid w:val="007B138B"/>
    <w:rsid w:val="007B3542"/>
    <w:rsid w:val="007B7130"/>
    <w:rsid w:val="007C1112"/>
    <w:rsid w:val="007C2ED8"/>
    <w:rsid w:val="007C32D3"/>
    <w:rsid w:val="007C4F27"/>
    <w:rsid w:val="007C76D3"/>
    <w:rsid w:val="007D3BF0"/>
    <w:rsid w:val="007E05B5"/>
    <w:rsid w:val="007E2070"/>
    <w:rsid w:val="007E3F76"/>
    <w:rsid w:val="007E4EF4"/>
    <w:rsid w:val="007F0229"/>
    <w:rsid w:val="007F6AC9"/>
    <w:rsid w:val="00801753"/>
    <w:rsid w:val="00801D2D"/>
    <w:rsid w:val="00804451"/>
    <w:rsid w:val="008057FA"/>
    <w:rsid w:val="00807751"/>
    <w:rsid w:val="00810EFB"/>
    <w:rsid w:val="00813D04"/>
    <w:rsid w:val="00813EE2"/>
    <w:rsid w:val="0081434C"/>
    <w:rsid w:val="008143E6"/>
    <w:rsid w:val="008146F9"/>
    <w:rsid w:val="00815767"/>
    <w:rsid w:val="00817690"/>
    <w:rsid w:val="00817A22"/>
    <w:rsid w:val="00817BBA"/>
    <w:rsid w:val="00820710"/>
    <w:rsid w:val="00822F80"/>
    <w:rsid w:val="00830066"/>
    <w:rsid w:val="00830700"/>
    <w:rsid w:val="008309D7"/>
    <w:rsid w:val="00830F5F"/>
    <w:rsid w:val="00831D21"/>
    <w:rsid w:val="00832D61"/>
    <w:rsid w:val="00832FAC"/>
    <w:rsid w:val="008350A8"/>
    <w:rsid w:val="0083516E"/>
    <w:rsid w:val="008352F1"/>
    <w:rsid w:val="008366F9"/>
    <w:rsid w:val="00841935"/>
    <w:rsid w:val="00843A04"/>
    <w:rsid w:val="008449DA"/>
    <w:rsid w:val="00846B32"/>
    <w:rsid w:val="00847C13"/>
    <w:rsid w:val="00850358"/>
    <w:rsid w:val="008524EC"/>
    <w:rsid w:val="008540AD"/>
    <w:rsid w:val="008547E6"/>
    <w:rsid w:val="00857291"/>
    <w:rsid w:val="0086073F"/>
    <w:rsid w:val="008610BB"/>
    <w:rsid w:val="008620B7"/>
    <w:rsid w:val="00873F61"/>
    <w:rsid w:val="008743E0"/>
    <w:rsid w:val="00876030"/>
    <w:rsid w:val="0088357B"/>
    <w:rsid w:val="0088366F"/>
    <w:rsid w:val="00884E80"/>
    <w:rsid w:val="00887213"/>
    <w:rsid w:val="00887CC7"/>
    <w:rsid w:val="00890338"/>
    <w:rsid w:val="00890518"/>
    <w:rsid w:val="00890602"/>
    <w:rsid w:val="008914E5"/>
    <w:rsid w:val="00892063"/>
    <w:rsid w:val="008930E2"/>
    <w:rsid w:val="00894621"/>
    <w:rsid w:val="0089643B"/>
    <w:rsid w:val="008A1AF4"/>
    <w:rsid w:val="008A4B21"/>
    <w:rsid w:val="008A66FA"/>
    <w:rsid w:val="008B0BF6"/>
    <w:rsid w:val="008B22F4"/>
    <w:rsid w:val="008B2526"/>
    <w:rsid w:val="008B3047"/>
    <w:rsid w:val="008B3FBE"/>
    <w:rsid w:val="008B49DD"/>
    <w:rsid w:val="008C179E"/>
    <w:rsid w:val="008C1902"/>
    <w:rsid w:val="008C1D66"/>
    <w:rsid w:val="008C5B7E"/>
    <w:rsid w:val="008C613B"/>
    <w:rsid w:val="008C6F3A"/>
    <w:rsid w:val="008C7802"/>
    <w:rsid w:val="008D14DD"/>
    <w:rsid w:val="008D440E"/>
    <w:rsid w:val="008D4F11"/>
    <w:rsid w:val="008D5BB6"/>
    <w:rsid w:val="008E08DC"/>
    <w:rsid w:val="008F0955"/>
    <w:rsid w:val="008F15D3"/>
    <w:rsid w:val="008F1CCF"/>
    <w:rsid w:val="008F58EC"/>
    <w:rsid w:val="008F793E"/>
    <w:rsid w:val="008F7EC7"/>
    <w:rsid w:val="00901D87"/>
    <w:rsid w:val="00902CFA"/>
    <w:rsid w:val="00904AAC"/>
    <w:rsid w:val="009071B0"/>
    <w:rsid w:val="00910EF2"/>
    <w:rsid w:val="00911593"/>
    <w:rsid w:val="00911621"/>
    <w:rsid w:val="009128C5"/>
    <w:rsid w:val="00913A79"/>
    <w:rsid w:val="00914D97"/>
    <w:rsid w:val="00915155"/>
    <w:rsid w:val="00920AC6"/>
    <w:rsid w:val="009213AF"/>
    <w:rsid w:val="009218C8"/>
    <w:rsid w:val="00921A28"/>
    <w:rsid w:val="009236E5"/>
    <w:rsid w:val="00924078"/>
    <w:rsid w:val="0092791F"/>
    <w:rsid w:val="0093238E"/>
    <w:rsid w:val="0093550D"/>
    <w:rsid w:val="0093577E"/>
    <w:rsid w:val="0093587D"/>
    <w:rsid w:val="0093747F"/>
    <w:rsid w:val="00937D84"/>
    <w:rsid w:val="009414E7"/>
    <w:rsid w:val="0094271A"/>
    <w:rsid w:val="00944C72"/>
    <w:rsid w:val="009479EB"/>
    <w:rsid w:val="00950B37"/>
    <w:rsid w:val="009511CE"/>
    <w:rsid w:val="00956B33"/>
    <w:rsid w:val="0095727A"/>
    <w:rsid w:val="00961FCD"/>
    <w:rsid w:val="00962F9B"/>
    <w:rsid w:val="009664D4"/>
    <w:rsid w:val="00966951"/>
    <w:rsid w:val="00967589"/>
    <w:rsid w:val="0097516F"/>
    <w:rsid w:val="00975A81"/>
    <w:rsid w:val="00977A9A"/>
    <w:rsid w:val="00977CFE"/>
    <w:rsid w:val="0098007E"/>
    <w:rsid w:val="00982F63"/>
    <w:rsid w:val="00991749"/>
    <w:rsid w:val="00993167"/>
    <w:rsid w:val="009958D8"/>
    <w:rsid w:val="00995CF1"/>
    <w:rsid w:val="009A7931"/>
    <w:rsid w:val="009B1075"/>
    <w:rsid w:val="009B21A2"/>
    <w:rsid w:val="009B21E6"/>
    <w:rsid w:val="009B4F64"/>
    <w:rsid w:val="009B6199"/>
    <w:rsid w:val="009B625C"/>
    <w:rsid w:val="009B7483"/>
    <w:rsid w:val="009C25EC"/>
    <w:rsid w:val="009C2CE9"/>
    <w:rsid w:val="009C3F87"/>
    <w:rsid w:val="009C4D4A"/>
    <w:rsid w:val="009C54E4"/>
    <w:rsid w:val="009C7FF7"/>
    <w:rsid w:val="009D08E2"/>
    <w:rsid w:val="009D1A3C"/>
    <w:rsid w:val="009E008E"/>
    <w:rsid w:val="009E2AF4"/>
    <w:rsid w:val="009E48B1"/>
    <w:rsid w:val="009E4CD6"/>
    <w:rsid w:val="009E5951"/>
    <w:rsid w:val="009E5F7F"/>
    <w:rsid w:val="009F22E0"/>
    <w:rsid w:val="009F49D7"/>
    <w:rsid w:val="009F5F38"/>
    <w:rsid w:val="009F64AB"/>
    <w:rsid w:val="00A0237D"/>
    <w:rsid w:val="00A02E7D"/>
    <w:rsid w:val="00A052E1"/>
    <w:rsid w:val="00A10846"/>
    <w:rsid w:val="00A10D9A"/>
    <w:rsid w:val="00A11399"/>
    <w:rsid w:val="00A12CD3"/>
    <w:rsid w:val="00A14D9D"/>
    <w:rsid w:val="00A15DD8"/>
    <w:rsid w:val="00A15E44"/>
    <w:rsid w:val="00A20A5B"/>
    <w:rsid w:val="00A2245D"/>
    <w:rsid w:val="00A22F18"/>
    <w:rsid w:val="00A23427"/>
    <w:rsid w:val="00A27B09"/>
    <w:rsid w:val="00A30B80"/>
    <w:rsid w:val="00A3181F"/>
    <w:rsid w:val="00A3182D"/>
    <w:rsid w:val="00A3276E"/>
    <w:rsid w:val="00A32E71"/>
    <w:rsid w:val="00A33BEF"/>
    <w:rsid w:val="00A34E67"/>
    <w:rsid w:val="00A35230"/>
    <w:rsid w:val="00A41876"/>
    <w:rsid w:val="00A42305"/>
    <w:rsid w:val="00A4251A"/>
    <w:rsid w:val="00A47645"/>
    <w:rsid w:val="00A53208"/>
    <w:rsid w:val="00A53C21"/>
    <w:rsid w:val="00A54C10"/>
    <w:rsid w:val="00A54CC7"/>
    <w:rsid w:val="00A55F00"/>
    <w:rsid w:val="00A56433"/>
    <w:rsid w:val="00A61A9A"/>
    <w:rsid w:val="00A64CC9"/>
    <w:rsid w:val="00A66264"/>
    <w:rsid w:val="00A66609"/>
    <w:rsid w:val="00A70735"/>
    <w:rsid w:val="00A7557B"/>
    <w:rsid w:val="00A7644F"/>
    <w:rsid w:val="00A8268B"/>
    <w:rsid w:val="00A84C10"/>
    <w:rsid w:val="00A860F0"/>
    <w:rsid w:val="00A86316"/>
    <w:rsid w:val="00A93A2B"/>
    <w:rsid w:val="00A948CD"/>
    <w:rsid w:val="00A96C43"/>
    <w:rsid w:val="00AA1BF8"/>
    <w:rsid w:val="00AA39B3"/>
    <w:rsid w:val="00AA7DB9"/>
    <w:rsid w:val="00AB1E24"/>
    <w:rsid w:val="00AB31FB"/>
    <w:rsid w:val="00AC035F"/>
    <w:rsid w:val="00AC4C11"/>
    <w:rsid w:val="00AC5720"/>
    <w:rsid w:val="00AC68DC"/>
    <w:rsid w:val="00AC6A5D"/>
    <w:rsid w:val="00AD006E"/>
    <w:rsid w:val="00AD078C"/>
    <w:rsid w:val="00AD38D4"/>
    <w:rsid w:val="00AD3F64"/>
    <w:rsid w:val="00AD61BA"/>
    <w:rsid w:val="00AE4A08"/>
    <w:rsid w:val="00AF09B1"/>
    <w:rsid w:val="00AF0EE3"/>
    <w:rsid w:val="00AF1173"/>
    <w:rsid w:val="00AF14C7"/>
    <w:rsid w:val="00AF22C8"/>
    <w:rsid w:val="00AF23CF"/>
    <w:rsid w:val="00AF41E2"/>
    <w:rsid w:val="00B00DB6"/>
    <w:rsid w:val="00B02805"/>
    <w:rsid w:val="00B04ACC"/>
    <w:rsid w:val="00B150ED"/>
    <w:rsid w:val="00B202BD"/>
    <w:rsid w:val="00B20435"/>
    <w:rsid w:val="00B20E3A"/>
    <w:rsid w:val="00B21C8B"/>
    <w:rsid w:val="00B22E85"/>
    <w:rsid w:val="00B23412"/>
    <w:rsid w:val="00B23AE4"/>
    <w:rsid w:val="00B24DC4"/>
    <w:rsid w:val="00B2620B"/>
    <w:rsid w:val="00B269CE"/>
    <w:rsid w:val="00B26B34"/>
    <w:rsid w:val="00B340B6"/>
    <w:rsid w:val="00B3465C"/>
    <w:rsid w:val="00B367E8"/>
    <w:rsid w:val="00B36DAD"/>
    <w:rsid w:val="00B370F9"/>
    <w:rsid w:val="00B37AFF"/>
    <w:rsid w:val="00B41964"/>
    <w:rsid w:val="00B42966"/>
    <w:rsid w:val="00B42FB5"/>
    <w:rsid w:val="00B430BB"/>
    <w:rsid w:val="00B46597"/>
    <w:rsid w:val="00B503A4"/>
    <w:rsid w:val="00B50F57"/>
    <w:rsid w:val="00B518FD"/>
    <w:rsid w:val="00B54670"/>
    <w:rsid w:val="00B55086"/>
    <w:rsid w:val="00B57C16"/>
    <w:rsid w:val="00B62468"/>
    <w:rsid w:val="00B64B28"/>
    <w:rsid w:val="00B65B85"/>
    <w:rsid w:val="00B72EA3"/>
    <w:rsid w:val="00B76244"/>
    <w:rsid w:val="00B76DB9"/>
    <w:rsid w:val="00B77092"/>
    <w:rsid w:val="00B80005"/>
    <w:rsid w:val="00B80A60"/>
    <w:rsid w:val="00B84AB9"/>
    <w:rsid w:val="00B866A0"/>
    <w:rsid w:val="00B912CD"/>
    <w:rsid w:val="00B95D46"/>
    <w:rsid w:val="00B9649C"/>
    <w:rsid w:val="00B97A1B"/>
    <w:rsid w:val="00BA04D9"/>
    <w:rsid w:val="00BA76A1"/>
    <w:rsid w:val="00BB0F68"/>
    <w:rsid w:val="00BB389A"/>
    <w:rsid w:val="00BB7D98"/>
    <w:rsid w:val="00BC0BF2"/>
    <w:rsid w:val="00BC5CA9"/>
    <w:rsid w:val="00BC68BC"/>
    <w:rsid w:val="00BD103A"/>
    <w:rsid w:val="00BD2198"/>
    <w:rsid w:val="00BD6E81"/>
    <w:rsid w:val="00BE091C"/>
    <w:rsid w:val="00BE0EFD"/>
    <w:rsid w:val="00BE27DA"/>
    <w:rsid w:val="00BE45FD"/>
    <w:rsid w:val="00BE5169"/>
    <w:rsid w:val="00BE59A7"/>
    <w:rsid w:val="00BE7B28"/>
    <w:rsid w:val="00BF22A5"/>
    <w:rsid w:val="00BF3B2D"/>
    <w:rsid w:val="00BF569B"/>
    <w:rsid w:val="00BF724E"/>
    <w:rsid w:val="00C00218"/>
    <w:rsid w:val="00C009A1"/>
    <w:rsid w:val="00C0267A"/>
    <w:rsid w:val="00C02F23"/>
    <w:rsid w:val="00C0663F"/>
    <w:rsid w:val="00C07914"/>
    <w:rsid w:val="00C1088F"/>
    <w:rsid w:val="00C113BF"/>
    <w:rsid w:val="00C12073"/>
    <w:rsid w:val="00C138B9"/>
    <w:rsid w:val="00C16372"/>
    <w:rsid w:val="00C17244"/>
    <w:rsid w:val="00C2128E"/>
    <w:rsid w:val="00C23A60"/>
    <w:rsid w:val="00C2613D"/>
    <w:rsid w:val="00C2756B"/>
    <w:rsid w:val="00C32B2E"/>
    <w:rsid w:val="00C345F8"/>
    <w:rsid w:val="00C35918"/>
    <w:rsid w:val="00C36A61"/>
    <w:rsid w:val="00C40832"/>
    <w:rsid w:val="00C440D1"/>
    <w:rsid w:val="00C47BF0"/>
    <w:rsid w:val="00C47D71"/>
    <w:rsid w:val="00C503D8"/>
    <w:rsid w:val="00C52B0A"/>
    <w:rsid w:val="00C5425B"/>
    <w:rsid w:val="00C5486B"/>
    <w:rsid w:val="00C54CDD"/>
    <w:rsid w:val="00C54DCC"/>
    <w:rsid w:val="00C603B3"/>
    <w:rsid w:val="00C6231A"/>
    <w:rsid w:val="00C63533"/>
    <w:rsid w:val="00C64479"/>
    <w:rsid w:val="00C64720"/>
    <w:rsid w:val="00C65FA8"/>
    <w:rsid w:val="00C67942"/>
    <w:rsid w:val="00C722F7"/>
    <w:rsid w:val="00C73475"/>
    <w:rsid w:val="00C74C9E"/>
    <w:rsid w:val="00C77398"/>
    <w:rsid w:val="00C84521"/>
    <w:rsid w:val="00C84744"/>
    <w:rsid w:val="00C851D7"/>
    <w:rsid w:val="00C863A5"/>
    <w:rsid w:val="00C87EC3"/>
    <w:rsid w:val="00C9284A"/>
    <w:rsid w:val="00C9398D"/>
    <w:rsid w:val="00C93AA8"/>
    <w:rsid w:val="00C95DF5"/>
    <w:rsid w:val="00C97BB2"/>
    <w:rsid w:val="00CA06F6"/>
    <w:rsid w:val="00CA2457"/>
    <w:rsid w:val="00CA260A"/>
    <w:rsid w:val="00CA36ED"/>
    <w:rsid w:val="00CB0EDF"/>
    <w:rsid w:val="00CB5759"/>
    <w:rsid w:val="00CB7058"/>
    <w:rsid w:val="00CC0A8C"/>
    <w:rsid w:val="00CC1AFA"/>
    <w:rsid w:val="00CC302F"/>
    <w:rsid w:val="00CC391C"/>
    <w:rsid w:val="00CC445E"/>
    <w:rsid w:val="00CC4FFB"/>
    <w:rsid w:val="00CC5842"/>
    <w:rsid w:val="00CC5F51"/>
    <w:rsid w:val="00CD2BC5"/>
    <w:rsid w:val="00CD30AD"/>
    <w:rsid w:val="00CD52C9"/>
    <w:rsid w:val="00CD734A"/>
    <w:rsid w:val="00CD7994"/>
    <w:rsid w:val="00CE1727"/>
    <w:rsid w:val="00CE2D43"/>
    <w:rsid w:val="00CE3C36"/>
    <w:rsid w:val="00CE3EE0"/>
    <w:rsid w:val="00CE46E9"/>
    <w:rsid w:val="00CE5292"/>
    <w:rsid w:val="00CE558F"/>
    <w:rsid w:val="00CF4854"/>
    <w:rsid w:val="00CF4DD5"/>
    <w:rsid w:val="00D01687"/>
    <w:rsid w:val="00D01CBF"/>
    <w:rsid w:val="00D0397C"/>
    <w:rsid w:val="00D03FD4"/>
    <w:rsid w:val="00D05024"/>
    <w:rsid w:val="00D06C9F"/>
    <w:rsid w:val="00D07D88"/>
    <w:rsid w:val="00D11AE4"/>
    <w:rsid w:val="00D13982"/>
    <w:rsid w:val="00D1682E"/>
    <w:rsid w:val="00D20765"/>
    <w:rsid w:val="00D221BA"/>
    <w:rsid w:val="00D229DC"/>
    <w:rsid w:val="00D22EDA"/>
    <w:rsid w:val="00D24C5C"/>
    <w:rsid w:val="00D262FC"/>
    <w:rsid w:val="00D30BBF"/>
    <w:rsid w:val="00D346C9"/>
    <w:rsid w:val="00D34F66"/>
    <w:rsid w:val="00D356C5"/>
    <w:rsid w:val="00D40300"/>
    <w:rsid w:val="00D44798"/>
    <w:rsid w:val="00D44F77"/>
    <w:rsid w:val="00D455A0"/>
    <w:rsid w:val="00D45613"/>
    <w:rsid w:val="00D46275"/>
    <w:rsid w:val="00D46D4A"/>
    <w:rsid w:val="00D471F0"/>
    <w:rsid w:val="00D51042"/>
    <w:rsid w:val="00D52718"/>
    <w:rsid w:val="00D52F12"/>
    <w:rsid w:val="00D54591"/>
    <w:rsid w:val="00D57425"/>
    <w:rsid w:val="00D634AC"/>
    <w:rsid w:val="00D652B6"/>
    <w:rsid w:val="00D65D3A"/>
    <w:rsid w:val="00D663AC"/>
    <w:rsid w:val="00D66FE8"/>
    <w:rsid w:val="00D67D14"/>
    <w:rsid w:val="00D67F7A"/>
    <w:rsid w:val="00D700C6"/>
    <w:rsid w:val="00D7043F"/>
    <w:rsid w:val="00D70EC3"/>
    <w:rsid w:val="00D73C16"/>
    <w:rsid w:val="00D7624B"/>
    <w:rsid w:val="00D800FE"/>
    <w:rsid w:val="00D82E65"/>
    <w:rsid w:val="00D8522D"/>
    <w:rsid w:val="00D85D8D"/>
    <w:rsid w:val="00D90D0A"/>
    <w:rsid w:val="00D921D5"/>
    <w:rsid w:val="00D9300A"/>
    <w:rsid w:val="00D95244"/>
    <w:rsid w:val="00D968C8"/>
    <w:rsid w:val="00DA3780"/>
    <w:rsid w:val="00DB472C"/>
    <w:rsid w:val="00DB5FBE"/>
    <w:rsid w:val="00DB7016"/>
    <w:rsid w:val="00DB795C"/>
    <w:rsid w:val="00DC57E0"/>
    <w:rsid w:val="00DC5921"/>
    <w:rsid w:val="00DC6BA0"/>
    <w:rsid w:val="00DC7311"/>
    <w:rsid w:val="00DD0A67"/>
    <w:rsid w:val="00DD282A"/>
    <w:rsid w:val="00DD627C"/>
    <w:rsid w:val="00DD65CC"/>
    <w:rsid w:val="00DD7367"/>
    <w:rsid w:val="00DE2A43"/>
    <w:rsid w:val="00DE5EE6"/>
    <w:rsid w:val="00DE61A5"/>
    <w:rsid w:val="00DE7B80"/>
    <w:rsid w:val="00DF180A"/>
    <w:rsid w:val="00DF24FE"/>
    <w:rsid w:val="00DF3BC4"/>
    <w:rsid w:val="00E02C02"/>
    <w:rsid w:val="00E03BD8"/>
    <w:rsid w:val="00E05547"/>
    <w:rsid w:val="00E067B4"/>
    <w:rsid w:val="00E11697"/>
    <w:rsid w:val="00E11F3A"/>
    <w:rsid w:val="00E12213"/>
    <w:rsid w:val="00E21C1F"/>
    <w:rsid w:val="00E23262"/>
    <w:rsid w:val="00E2520E"/>
    <w:rsid w:val="00E26E54"/>
    <w:rsid w:val="00E3572C"/>
    <w:rsid w:val="00E363AD"/>
    <w:rsid w:val="00E37CAF"/>
    <w:rsid w:val="00E404F6"/>
    <w:rsid w:val="00E42C84"/>
    <w:rsid w:val="00E43043"/>
    <w:rsid w:val="00E47106"/>
    <w:rsid w:val="00E52FB0"/>
    <w:rsid w:val="00E53BEA"/>
    <w:rsid w:val="00E5632F"/>
    <w:rsid w:val="00E7284A"/>
    <w:rsid w:val="00E739A1"/>
    <w:rsid w:val="00E76150"/>
    <w:rsid w:val="00E7766F"/>
    <w:rsid w:val="00E77A6E"/>
    <w:rsid w:val="00E77FAD"/>
    <w:rsid w:val="00E803F0"/>
    <w:rsid w:val="00E82BE0"/>
    <w:rsid w:val="00E84518"/>
    <w:rsid w:val="00E85CF4"/>
    <w:rsid w:val="00E871F5"/>
    <w:rsid w:val="00E87BE8"/>
    <w:rsid w:val="00E912D5"/>
    <w:rsid w:val="00E91D2F"/>
    <w:rsid w:val="00E9245C"/>
    <w:rsid w:val="00E95DDD"/>
    <w:rsid w:val="00E961CF"/>
    <w:rsid w:val="00E9656E"/>
    <w:rsid w:val="00E968B0"/>
    <w:rsid w:val="00E976ED"/>
    <w:rsid w:val="00E97810"/>
    <w:rsid w:val="00E9799A"/>
    <w:rsid w:val="00EA42DF"/>
    <w:rsid w:val="00EA75F0"/>
    <w:rsid w:val="00EB0C4E"/>
    <w:rsid w:val="00EB0DB5"/>
    <w:rsid w:val="00EB1088"/>
    <w:rsid w:val="00EB2A48"/>
    <w:rsid w:val="00EB3961"/>
    <w:rsid w:val="00EB54C5"/>
    <w:rsid w:val="00EB59C4"/>
    <w:rsid w:val="00EB7D60"/>
    <w:rsid w:val="00EC0B31"/>
    <w:rsid w:val="00EC541E"/>
    <w:rsid w:val="00EC56EA"/>
    <w:rsid w:val="00EC58E6"/>
    <w:rsid w:val="00EC6422"/>
    <w:rsid w:val="00ED1F46"/>
    <w:rsid w:val="00ED2F2F"/>
    <w:rsid w:val="00ED32DA"/>
    <w:rsid w:val="00ED6688"/>
    <w:rsid w:val="00ED680F"/>
    <w:rsid w:val="00EE0002"/>
    <w:rsid w:val="00EE015D"/>
    <w:rsid w:val="00EE103E"/>
    <w:rsid w:val="00EE1D56"/>
    <w:rsid w:val="00EE326A"/>
    <w:rsid w:val="00EE548C"/>
    <w:rsid w:val="00EE5885"/>
    <w:rsid w:val="00EE6509"/>
    <w:rsid w:val="00EE694B"/>
    <w:rsid w:val="00EF0337"/>
    <w:rsid w:val="00EF0415"/>
    <w:rsid w:val="00EF38F3"/>
    <w:rsid w:val="00EF4C07"/>
    <w:rsid w:val="00EF5941"/>
    <w:rsid w:val="00EF7344"/>
    <w:rsid w:val="00F006E3"/>
    <w:rsid w:val="00F1031A"/>
    <w:rsid w:val="00F12436"/>
    <w:rsid w:val="00F13344"/>
    <w:rsid w:val="00F139C7"/>
    <w:rsid w:val="00F1531C"/>
    <w:rsid w:val="00F171A4"/>
    <w:rsid w:val="00F208E0"/>
    <w:rsid w:val="00F24F94"/>
    <w:rsid w:val="00F256E9"/>
    <w:rsid w:val="00F25DE0"/>
    <w:rsid w:val="00F26954"/>
    <w:rsid w:val="00F27C4F"/>
    <w:rsid w:val="00F27CCF"/>
    <w:rsid w:val="00F30109"/>
    <w:rsid w:val="00F329F7"/>
    <w:rsid w:val="00F33609"/>
    <w:rsid w:val="00F34272"/>
    <w:rsid w:val="00F34CB1"/>
    <w:rsid w:val="00F3570F"/>
    <w:rsid w:val="00F36372"/>
    <w:rsid w:val="00F40830"/>
    <w:rsid w:val="00F416AC"/>
    <w:rsid w:val="00F4213D"/>
    <w:rsid w:val="00F46DAF"/>
    <w:rsid w:val="00F47248"/>
    <w:rsid w:val="00F479E3"/>
    <w:rsid w:val="00F47DB6"/>
    <w:rsid w:val="00F524E5"/>
    <w:rsid w:val="00F52559"/>
    <w:rsid w:val="00F57A3D"/>
    <w:rsid w:val="00F60326"/>
    <w:rsid w:val="00F608F6"/>
    <w:rsid w:val="00F61BF3"/>
    <w:rsid w:val="00F63E74"/>
    <w:rsid w:val="00F64281"/>
    <w:rsid w:val="00F64A35"/>
    <w:rsid w:val="00F661CC"/>
    <w:rsid w:val="00F676D0"/>
    <w:rsid w:val="00F71B54"/>
    <w:rsid w:val="00F72294"/>
    <w:rsid w:val="00F731B4"/>
    <w:rsid w:val="00F803B2"/>
    <w:rsid w:val="00F80DD8"/>
    <w:rsid w:val="00F81816"/>
    <w:rsid w:val="00F8277E"/>
    <w:rsid w:val="00F8332F"/>
    <w:rsid w:val="00F94A9B"/>
    <w:rsid w:val="00F95F43"/>
    <w:rsid w:val="00F96858"/>
    <w:rsid w:val="00F96E4D"/>
    <w:rsid w:val="00FA3495"/>
    <w:rsid w:val="00FA39F8"/>
    <w:rsid w:val="00FA65E8"/>
    <w:rsid w:val="00FA7B63"/>
    <w:rsid w:val="00FB129C"/>
    <w:rsid w:val="00FB6B99"/>
    <w:rsid w:val="00FC0733"/>
    <w:rsid w:val="00FC156E"/>
    <w:rsid w:val="00FC1677"/>
    <w:rsid w:val="00FC2BC4"/>
    <w:rsid w:val="00FC4AAC"/>
    <w:rsid w:val="00FC4E2B"/>
    <w:rsid w:val="00FD0D4B"/>
    <w:rsid w:val="00FD20BA"/>
    <w:rsid w:val="00FD2291"/>
    <w:rsid w:val="00FD391B"/>
    <w:rsid w:val="00FD3F64"/>
    <w:rsid w:val="00FD4687"/>
    <w:rsid w:val="00FD4A4B"/>
    <w:rsid w:val="00FD4B42"/>
    <w:rsid w:val="00FD5DB2"/>
    <w:rsid w:val="00FD6056"/>
    <w:rsid w:val="00FD7115"/>
    <w:rsid w:val="00FE24B3"/>
    <w:rsid w:val="00FE634D"/>
    <w:rsid w:val="00FE6D42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9C7"/>
    <w:pPr>
      <w:keepNext/>
      <w:widowControl/>
      <w:spacing w:before="240" w:after="80"/>
      <w:jc w:val="center"/>
      <w:outlineLvl w:val="0"/>
    </w:pPr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3">
    <w:name w:val="heading 3"/>
    <w:basedOn w:val="a"/>
    <w:next w:val="a"/>
    <w:link w:val="3Char"/>
    <w:uiPriority w:val="9"/>
    <w:qFormat/>
    <w:rsid w:val="00F139C7"/>
    <w:pPr>
      <w:keepNext/>
      <w:widowControl/>
      <w:jc w:val="left"/>
      <w:outlineLvl w:val="2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F139C7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eastAsia="宋体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Char"/>
    <w:uiPriority w:val="9"/>
    <w:qFormat/>
    <w:rsid w:val="00F139C7"/>
    <w:pPr>
      <w:widowControl/>
      <w:spacing w:before="240" w:after="60"/>
      <w:ind w:left="1872" w:hanging="720"/>
      <w:jc w:val="left"/>
      <w:outlineLvl w:val="4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uiPriority w:val="9"/>
    <w:qFormat/>
    <w:rsid w:val="00F139C7"/>
    <w:pPr>
      <w:widowControl/>
      <w:spacing w:before="240" w:after="60"/>
      <w:ind w:left="2592" w:hanging="720"/>
      <w:jc w:val="left"/>
      <w:outlineLvl w:val="5"/>
    </w:pPr>
    <w:rPr>
      <w:rFonts w:ascii="Times New Roman" w:eastAsia="宋体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uiPriority w:val="9"/>
    <w:qFormat/>
    <w:rsid w:val="00F139C7"/>
    <w:pPr>
      <w:widowControl/>
      <w:spacing w:before="240" w:after="60"/>
      <w:ind w:left="3312" w:hanging="720"/>
      <w:jc w:val="left"/>
      <w:outlineLvl w:val="6"/>
    </w:pPr>
    <w:rPr>
      <w:rFonts w:ascii="Times New Roman" w:eastAsia="宋体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uiPriority w:val="9"/>
    <w:qFormat/>
    <w:rsid w:val="00F139C7"/>
    <w:pPr>
      <w:widowControl/>
      <w:spacing w:before="240" w:after="60"/>
      <w:ind w:left="4032" w:hanging="720"/>
      <w:jc w:val="left"/>
      <w:outlineLvl w:val="7"/>
    </w:pPr>
    <w:rPr>
      <w:rFonts w:ascii="Times New Roman" w:eastAsia="宋体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uiPriority w:val="9"/>
    <w:qFormat/>
    <w:rsid w:val="00F139C7"/>
    <w:pPr>
      <w:widowControl/>
      <w:spacing w:before="240" w:after="60"/>
      <w:ind w:left="4752" w:hanging="720"/>
      <w:jc w:val="left"/>
      <w:outlineLvl w:val="8"/>
    </w:pPr>
    <w:rPr>
      <w:rFonts w:ascii="Times New Roman" w:eastAsia="宋体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CA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">
    <w:name w:val="页眉 Char"/>
    <w:basedOn w:val="a0"/>
    <w:link w:val="a4"/>
    <w:rsid w:val="00CA2457"/>
    <w:rPr>
      <w:sz w:val="18"/>
      <w:szCs w:val="16"/>
    </w:rPr>
  </w:style>
  <w:style w:type="paragraph" w:styleId="a5">
    <w:name w:val="footer"/>
    <w:basedOn w:val="a"/>
    <w:link w:val="Char0"/>
    <w:uiPriority w:val="99"/>
    <w:unhideWhenUsed/>
    <w:rsid w:val="00CA2457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CA2457"/>
    <w:rPr>
      <w:sz w:val="18"/>
      <w:szCs w:val="16"/>
    </w:rPr>
  </w:style>
  <w:style w:type="table" w:styleId="a6">
    <w:name w:val="Table Grid"/>
    <w:basedOn w:val="a1"/>
    <w:rsid w:val="00AB1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B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71B7"/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a8">
    <w:name w:val="Title"/>
    <w:basedOn w:val="a"/>
    <w:next w:val="a"/>
    <w:link w:val="Char1"/>
    <w:qFormat/>
    <w:rsid w:val="00507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29"/>
    </w:rPr>
  </w:style>
  <w:style w:type="character" w:customStyle="1" w:styleId="Char1">
    <w:name w:val="标题 Char"/>
    <w:basedOn w:val="a0"/>
    <w:link w:val="a8"/>
    <w:rsid w:val="005071B7"/>
    <w:rPr>
      <w:rFonts w:asciiTheme="majorHAnsi" w:eastAsia="宋体" w:hAnsiTheme="majorHAnsi" w:cstheme="majorBidi"/>
      <w:b/>
      <w:bCs/>
      <w:sz w:val="32"/>
      <w:szCs w:val="29"/>
    </w:rPr>
  </w:style>
  <w:style w:type="character" w:styleId="a9">
    <w:name w:val="annotation reference"/>
    <w:basedOn w:val="a0"/>
    <w:uiPriority w:val="99"/>
    <w:semiHidden/>
    <w:unhideWhenUsed/>
    <w:rsid w:val="00EE54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E54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E54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54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E548C"/>
    <w:rPr>
      <w:b/>
      <w:bCs/>
    </w:rPr>
  </w:style>
  <w:style w:type="paragraph" w:styleId="ac">
    <w:name w:val="Balloon Text"/>
    <w:basedOn w:val="a"/>
    <w:link w:val="Char4"/>
    <w:unhideWhenUsed/>
    <w:rsid w:val="00EE548C"/>
    <w:rPr>
      <w:sz w:val="18"/>
      <w:szCs w:val="16"/>
    </w:rPr>
  </w:style>
  <w:style w:type="character" w:customStyle="1" w:styleId="Char4">
    <w:name w:val="批注框文本 Char"/>
    <w:basedOn w:val="a0"/>
    <w:link w:val="ac"/>
    <w:rsid w:val="00EE548C"/>
    <w:rPr>
      <w:sz w:val="18"/>
      <w:szCs w:val="16"/>
    </w:rPr>
  </w:style>
  <w:style w:type="character" w:customStyle="1" w:styleId="1Char">
    <w:name w:val="标题 1 Char"/>
    <w:basedOn w:val="a0"/>
    <w:link w:val="1"/>
    <w:uiPriority w:val="9"/>
    <w:rsid w:val="00F139C7"/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F139C7"/>
    <w:rPr>
      <w:rFonts w:ascii="Times New Roman" w:eastAsia="宋体" w:hAnsi="Times New Roman" w:cs="Times New Roman"/>
      <w:i/>
      <w:iCs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139C7"/>
    <w:rPr>
      <w:rFonts w:ascii="Times New Roman" w:eastAsia="宋体" w:hAnsi="Times New Roman" w:cs="Times New Roman"/>
      <w:i/>
      <w:iCs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139C7"/>
    <w:rPr>
      <w:rFonts w:ascii="Times New Roman" w:eastAsia="宋体" w:hAnsi="Times New Roman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F139C7"/>
    <w:rPr>
      <w:rFonts w:ascii="Times New Roman" w:eastAsia="宋体" w:hAnsi="Times New Roman" w:cs="Times New Roman"/>
      <w:i/>
      <w:iCs/>
      <w:sz w:val="16"/>
      <w:szCs w:val="16"/>
    </w:rPr>
  </w:style>
  <w:style w:type="character" w:customStyle="1" w:styleId="7Char">
    <w:name w:val="标题 7 Char"/>
    <w:basedOn w:val="a0"/>
    <w:link w:val="7"/>
    <w:uiPriority w:val="9"/>
    <w:rsid w:val="00F139C7"/>
    <w:rPr>
      <w:rFonts w:ascii="Times New Roman" w:eastAsia="宋体" w:hAnsi="Times New Roman" w:cs="Times New Roman"/>
      <w:sz w:val="16"/>
      <w:szCs w:val="16"/>
    </w:rPr>
  </w:style>
  <w:style w:type="character" w:customStyle="1" w:styleId="8Char">
    <w:name w:val="标题 8 Char"/>
    <w:basedOn w:val="a0"/>
    <w:link w:val="8"/>
    <w:uiPriority w:val="9"/>
    <w:rsid w:val="00F139C7"/>
    <w:rPr>
      <w:rFonts w:ascii="Times New Roman" w:eastAsia="宋体" w:hAnsi="Times New Roman" w:cs="Times New Roman"/>
      <w:i/>
      <w:iCs/>
      <w:sz w:val="16"/>
      <w:szCs w:val="16"/>
    </w:rPr>
  </w:style>
  <w:style w:type="character" w:customStyle="1" w:styleId="9Char">
    <w:name w:val="标题 9 Char"/>
    <w:basedOn w:val="a0"/>
    <w:link w:val="9"/>
    <w:uiPriority w:val="9"/>
    <w:rsid w:val="00F139C7"/>
    <w:rPr>
      <w:rFonts w:ascii="Times New Roman" w:eastAsia="宋体" w:hAnsi="Times New Roman" w:cs="Times New Roman"/>
      <w:sz w:val="16"/>
      <w:szCs w:val="16"/>
    </w:rPr>
  </w:style>
  <w:style w:type="numbering" w:customStyle="1" w:styleId="10">
    <w:name w:val="无列表1"/>
    <w:next w:val="a2"/>
    <w:uiPriority w:val="99"/>
    <w:semiHidden/>
    <w:unhideWhenUsed/>
    <w:rsid w:val="00F139C7"/>
  </w:style>
  <w:style w:type="paragraph" w:customStyle="1" w:styleId="Abstract">
    <w:name w:val="Abstract"/>
    <w:basedOn w:val="a"/>
    <w:next w:val="a"/>
    <w:rsid w:val="00F139C7"/>
    <w:pPr>
      <w:widowControl/>
      <w:spacing w:before="20"/>
      <w:ind w:firstLine="202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uthors">
    <w:name w:val="Authors"/>
    <w:basedOn w:val="a"/>
    <w:next w:val="a"/>
    <w:rsid w:val="00F139C7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MemberType">
    <w:name w:val="MemberType"/>
    <w:basedOn w:val="a0"/>
    <w:rsid w:val="00F139C7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F139C7"/>
    <w:pPr>
      <w:widowControl/>
      <w:numPr>
        <w:numId w:val="3"/>
      </w:numPr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IndexTerms">
    <w:name w:val="IndexTerms"/>
    <w:basedOn w:val="a"/>
    <w:next w:val="a"/>
    <w:rsid w:val="00F139C7"/>
    <w:pPr>
      <w:widowControl/>
      <w:ind w:firstLine="202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F139C7"/>
    <w:pPr>
      <w:spacing w:line="252" w:lineRule="auto"/>
      <w:ind w:firstLine="202"/>
    </w:pPr>
    <w:rPr>
      <w:rFonts w:ascii="Times New Roman" w:eastAsia="宋体" w:hAnsi="Times New Roman" w:cs="Times New Roman"/>
      <w:sz w:val="20"/>
      <w:szCs w:val="20"/>
    </w:rPr>
  </w:style>
  <w:style w:type="paragraph" w:customStyle="1" w:styleId="FigureCaption">
    <w:name w:val="Figure Caption"/>
    <w:basedOn w:val="a"/>
    <w:rsid w:val="00F139C7"/>
    <w:pPr>
      <w:widowControl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F139C7"/>
    <w:pPr>
      <w:widowControl/>
      <w:jc w:val="center"/>
    </w:pPr>
    <w:rPr>
      <w:rFonts w:ascii="Times New Roman" w:eastAsia="宋体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F139C7"/>
  </w:style>
  <w:style w:type="character" w:customStyle="1" w:styleId="ReferenceHeadChar">
    <w:name w:val="Reference Head Char"/>
    <w:basedOn w:val="1Char"/>
    <w:link w:val="ReferenceHead"/>
    <w:rsid w:val="00F139C7"/>
  </w:style>
  <w:style w:type="paragraph" w:customStyle="1" w:styleId="Equation">
    <w:name w:val="Equation"/>
    <w:basedOn w:val="a"/>
    <w:next w:val="a"/>
    <w:rsid w:val="00F139C7"/>
    <w:pPr>
      <w:tabs>
        <w:tab w:val="right" w:pos="5040"/>
      </w:tabs>
      <w:spacing w:line="252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Pa0">
    <w:name w:val="Pa0"/>
    <w:basedOn w:val="a"/>
    <w:next w:val="a"/>
    <w:rsid w:val="00F139C7"/>
    <w:pPr>
      <w:adjustRightInd w:val="0"/>
      <w:spacing w:line="241" w:lineRule="atLeast"/>
      <w:jc w:val="left"/>
    </w:pPr>
    <w:rPr>
      <w:rFonts w:ascii="Baskerville" w:eastAsia="宋体" w:hAnsi="Baskerville" w:cs="Times New Roman"/>
      <w:sz w:val="24"/>
      <w:szCs w:val="24"/>
    </w:rPr>
  </w:style>
  <w:style w:type="character" w:customStyle="1" w:styleId="A50">
    <w:name w:val="A5"/>
    <w:rsid w:val="00F139C7"/>
    <w:rPr>
      <w:color w:val="00529F"/>
      <w:sz w:val="20"/>
      <w:szCs w:val="20"/>
    </w:rPr>
  </w:style>
  <w:style w:type="paragraph" w:customStyle="1" w:styleId="ParagraphStyle1">
    <w:name w:val="Paragraph Style 1"/>
    <w:basedOn w:val="a"/>
    <w:uiPriority w:val="99"/>
    <w:rsid w:val="00F139C7"/>
    <w:pPr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a0"/>
    <w:uiPriority w:val="99"/>
    <w:rsid w:val="00F139C7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F139C7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F139C7"/>
  </w:style>
  <w:style w:type="character" w:customStyle="1" w:styleId="Style1Char">
    <w:name w:val="Style1 Char"/>
    <w:basedOn w:val="ReferenceHeadChar"/>
    <w:link w:val="Style1"/>
    <w:rsid w:val="00F139C7"/>
  </w:style>
  <w:style w:type="character" w:customStyle="1" w:styleId="BodyText2">
    <w:name w:val="Body Text2"/>
    <w:basedOn w:val="a0"/>
    <w:uiPriority w:val="99"/>
    <w:rsid w:val="00F139C7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F139C7"/>
    <w:pPr>
      <w:tabs>
        <w:tab w:val="left" w:pos="360"/>
      </w:tabs>
      <w:spacing w:line="276" w:lineRule="auto"/>
      <w:ind w:firstLine="360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a0"/>
    <w:link w:val="TextL-MAG"/>
    <w:rsid w:val="00F139C7"/>
    <w:rPr>
      <w:rFonts w:ascii="Arial" w:eastAsia="MS Mincho" w:hAnsi="Arial" w:cs="Times New Roman"/>
      <w:sz w:val="18"/>
      <w:lang w:eastAsia="ja-JP"/>
    </w:rPr>
  </w:style>
  <w:style w:type="paragraph" w:styleId="ad">
    <w:name w:val="footnote text"/>
    <w:basedOn w:val="a"/>
    <w:link w:val="Char5"/>
    <w:semiHidden/>
    <w:rsid w:val="00F139C7"/>
    <w:pPr>
      <w:widowControl/>
      <w:ind w:firstLine="202"/>
    </w:pPr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脚注文本 Char"/>
    <w:basedOn w:val="a0"/>
    <w:link w:val="ad"/>
    <w:semiHidden/>
    <w:rsid w:val="00F139C7"/>
    <w:rPr>
      <w:rFonts w:ascii="Times New Roman" w:eastAsia="宋体" w:hAnsi="Times New Roman" w:cs="Times New Roman"/>
      <w:sz w:val="16"/>
      <w:szCs w:val="16"/>
    </w:rPr>
  </w:style>
  <w:style w:type="character" w:styleId="ae">
    <w:name w:val="footnote reference"/>
    <w:basedOn w:val="a0"/>
    <w:semiHidden/>
    <w:rsid w:val="00F139C7"/>
    <w:rPr>
      <w:vertAlign w:val="superscript"/>
    </w:rPr>
  </w:style>
  <w:style w:type="paragraph" w:styleId="af">
    <w:name w:val="Body Text Indent"/>
    <w:basedOn w:val="a"/>
    <w:link w:val="Char6"/>
    <w:rsid w:val="00F139C7"/>
    <w:pPr>
      <w:widowControl/>
      <w:ind w:left="630" w:hanging="630"/>
      <w:jc w:val="left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6">
    <w:name w:val="正文文本缩进 Char"/>
    <w:basedOn w:val="a0"/>
    <w:link w:val="af"/>
    <w:rsid w:val="00F139C7"/>
    <w:rPr>
      <w:rFonts w:ascii="Times New Roman" w:eastAsia="宋体" w:hAnsi="Times New Roman" w:cs="Times New Roman"/>
      <w:sz w:val="20"/>
      <w:szCs w:val="24"/>
    </w:rPr>
  </w:style>
  <w:style w:type="character" w:styleId="af0">
    <w:name w:val="Hyperlink"/>
    <w:basedOn w:val="a0"/>
    <w:rsid w:val="00F139C7"/>
    <w:rPr>
      <w:color w:val="0000FF"/>
      <w:u w:val="single"/>
    </w:rPr>
  </w:style>
  <w:style w:type="character" w:styleId="af1">
    <w:name w:val="FollowedHyperlink"/>
    <w:basedOn w:val="a0"/>
    <w:rsid w:val="00F139C7"/>
    <w:rPr>
      <w:color w:val="800080"/>
      <w:u w:val="single"/>
    </w:rPr>
  </w:style>
  <w:style w:type="paragraph" w:styleId="af2">
    <w:name w:val="Document Map"/>
    <w:basedOn w:val="a"/>
    <w:link w:val="Char7"/>
    <w:semiHidden/>
    <w:rsid w:val="00F139C7"/>
    <w:pPr>
      <w:widowControl/>
      <w:shd w:val="clear" w:color="auto" w:fill="000080"/>
      <w:jc w:val="left"/>
    </w:pPr>
    <w:rPr>
      <w:rFonts w:ascii="Tahoma" w:eastAsia="宋体" w:hAnsi="Tahoma" w:cs="Tahoma"/>
      <w:sz w:val="20"/>
      <w:szCs w:val="20"/>
    </w:rPr>
  </w:style>
  <w:style w:type="character" w:customStyle="1" w:styleId="Char7">
    <w:name w:val="文档结构图 Char"/>
    <w:basedOn w:val="a0"/>
    <w:link w:val="af2"/>
    <w:semiHidden/>
    <w:rsid w:val="00F139C7"/>
    <w:rPr>
      <w:rFonts w:ascii="Tahoma" w:eastAsia="宋体" w:hAnsi="Tahoma" w:cs="Tahoma"/>
      <w:sz w:val="20"/>
      <w:szCs w:val="20"/>
      <w:shd w:val="clear" w:color="auto" w:fill="000080"/>
    </w:rPr>
  </w:style>
  <w:style w:type="character" w:styleId="af3">
    <w:name w:val="Placeholder Text"/>
    <w:basedOn w:val="a0"/>
    <w:uiPriority w:val="99"/>
    <w:semiHidden/>
    <w:rsid w:val="00F139C7"/>
    <w:rPr>
      <w:color w:val="808080"/>
    </w:rPr>
  </w:style>
  <w:style w:type="table" w:customStyle="1" w:styleId="11">
    <w:name w:val="网格型1"/>
    <w:basedOn w:val="a1"/>
    <w:next w:val="a6"/>
    <w:rsid w:val="00F139C7"/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处理的提及1"/>
    <w:basedOn w:val="a0"/>
    <w:uiPriority w:val="99"/>
    <w:semiHidden/>
    <w:unhideWhenUsed/>
    <w:rsid w:val="00F139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07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A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">
    <w:name w:val="页眉 Char"/>
    <w:basedOn w:val="a0"/>
    <w:link w:val="a4"/>
    <w:uiPriority w:val="99"/>
    <w:rsid w:val="00CA2457"/>
    <w:rPr>
      <w:sz w:val="18"/>
      <w:szCs w:val="16"/>
    </w:rPr>
  </w:style>
  <w:style w:type="paragraph" w:styleId="a5">
    <w:name w:val="footer"/>
    <w:basedOn w:val="a"/>
    <w:link w:val="Char0"/>
    <w:uiPriority w:val="99"/>
    <w:unhideWhenUsed/>
    <w:rsid w:val="00CA2457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CA2457"/>
    <w:rPr>
      <w:sz w:val="18"/>
      <w:szCs w:val="16"/>
    </w:rPr>
  </w:style>
  <w:style w:type="table" w:styleId="a6">
    <w:name w:val="Table Grid"/>
    <w:basedOn w:val="a1"/>
    <w:uiPriority w:val="59"/>
    <w:rsid w:val="00AB1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54B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71B7"/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a8">
    <w:name w:val="Title"/>
    <w:basedOn w:val="a"/>
    <w:next w:val="a"/>
    <w:link w:val="Char1"/>
    <w:uiPriority w:val="10"/>
    <w:qFormat/>
    <w:rsid w:val="00507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29"/>
    </w:rPr>
  </w:style>
  <w:style w:type="character" w:customStyle="1" w:styleId="Char1">
    <w:name w:val="标题 Char"/>
    <w:basedOn w:val="a0"/>
    <w:link w:val="a8"/>
    <w:uiPriority w:val="10"/>
    <w:rsid w:val="005071B7"/>
    <w:rPr>
      <w:rFonts w:asciiTheme="majorHAnsi" w:eastAsia="宋体" w:hAnsiTheme="majorHAnsi" w:cstheme="majorBidi"/>
      <w:b/>
      <w:bCs/>
      <w:sz w:val="32"/>
      <w:szCs w:val="29"/>
    </w:rPr>
  </w:style>
  <w:style w:type="character" w:styleId="a9">
    <w:name w:val="annotation reference"/>
    <w:basedOn w:val="a0"/>
    <w:uiPriority w:val="99"/>
    <w:semiHidden/>
    <w:unhideWhenUsed/>
    <w:rsid w:val="00EE54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E54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E54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54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E548C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E548C"/>
    <w:rPr>
      <w:sz w:val="18"/>
      <w:szCs w:val="16"/>
    </w:rPr>
  </w:style>
  <w:style w:type="character" w:customStyle="1" w:styleId="Char4">
    <w:name w:val="批注框文本 Char"/>
    <w:basedOn w:val="a0"/>
    <w:link w:val="ac"/>
    <w:uiPriority w:val="99"/>
    <w:semiHidden/>
    <w:rsid w:val="00EE548C"/>
    <w:rPr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8B23-064F-4EA8-97B6-4C52EDE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邱振兴</cp:lastModifiedBy>
  <cp:revision>14</cp:revision>
  <cp:lastPrinted>2018-03-12T02:55:00Z</cp:lastPrinted>
  <dcterms:created xsi:type="dcterms:W3CDTF">2020-01-15T08:32:00Z</dcterms:created>
  <dcterms:modified xsi:type="dcterms:W3CDTF">2020-01-15T10:18:00Z</dcterms:modified>
</cp:coreProperties>
</file>